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6817" w14:textId="77777777" w:rsidR="00751F67" w:rsidRPr="00773E30" w:rsidRDefault="00751F67" w:rsidP="00751F67">
      <w:pPr>
        <w:spacing w:after="0"/>
        <w:jc w:val="center"/>
        <w:rPr>
          <w:sz w:val="18"/>
          <w:szCs w:val="18"/>
        </w:rPr>
      </w:pPr>
      <w:r w:rsidRPr="00773E30">
        <w:rPr>
          <w:sz w:val="18"/>
          <w:szCs w:val="18"/>
        </w:rPr>
        <w:t xml:space="preserve">Национальный исследовательский ядерный университет «МИФИ» (Московский </w:t>
      </w:r>
      <w:proofErr w:type="spellStart"/>
      <w:r w:rsidRPr="00773E30">
        <w:rPr>
          <w:sz w:val="18"/>
          <w:szCs w:val="18"/>
        </w:rPr>
        <w:t>Инженерно</w:t>
      </w:r>
      <w:proofErr w:type="spellEnd"/>
      <w:r w:rsidRPr="00773E30">
        <w:rPr>
          <w:sz w:val="18"/>
          <w:szCs w:val="18"/>
        </w:rPr>
        <w:t>–Физический Институт)</w:t>
      </w:r>
    </w:p>
    <w:p w14:paraId="00850AD5" w14:textId="77777777" w:rsidR="00751F67" w:rsidRPr="00773E30" w:rsidRDefault="00751F67" w:rsidP="00751F67">
      <w:pPr>
        <w:spacing w:after="120"/>
        <w:jc w:val="center"/>
        <w:rPr>
          <w:sz w:val="16"/>
          <w:szCs w:val="16"/>
        </w:rPr>
      </w:pPr>
      <w:r w:rsidRPr="00773E30">
        <w:rPr>
          <w:sz w:val="16"/>
          <w:szCs w:val="16"/>
        </w:rPr>
        <w:t>Кафедра №42 «</w:t>
      </w:r>
      <w:proofErr w:type="spellStart"/>
      <w:r w:rsidRPr="00773E30">
        <w:rPr>
          <w:sz w:val="16"/>
          <w:szCs w:val="16"/>
        </w:rPr>
        <w:t>Криптология</w:t>
      </w:r>
      <w:proofErr w:type="spellEnd"/>
      <w:r w:rsidRPr="00773E30">
        <w:rPr>
          <w:sz w:val="16"/>
          <w:szCs w:val="16"/>
        </w:rPr>
        <w:t xml:space="preserve"> и кибербезопасность»</w:t>
      </w:r>
    </w:p>
    <w:p w14:paraId="0AFD4401" w14:textId="71E12108" w:rsidR="00751F67" w:rsidRPr="007370BC" w:rsidRDefault="00751F67" w:rsidP="00151F15">
      <w:pPr>
        <w:spacing w:after="0"/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Лабораторная работа №</w:t>
      </w:r>
      <w:r w:rsidR="004D05F4" w:rsidRPr="00446997">
        <w:rPr>
          <w:b/>
          <w:bCs/>
          <w:sz w:val="24"/>
          <w:szCs w:val="24"/>
        </w:rPr>
        <w:t>4</w:t>
      </w:r>
      <w:r w:rsidRPr="00151F15">
        <w:rPr>
          <w:b/>
          <w:bCs/>
          <w:sz w:val="24"/>
          <w:szCs w:val="24"/>
        </w:rPr>
        <w:t>:</w:t>
      </w:r>
    </w:p>
    <w:p w14:paraId="31269DCD" w14:textId="72970D55" w:rsidR="00751F67" w:rsidRPr="00151F15" w:rsidRDefault="00751F67" w:rsidP="00751F67">
      <w:pPr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«</w:t>
      </w:r>
      <w:r w:rsidR="004D05F4" w:rsidRPr="004D05F4">
        <w:rPr>
          <w:b/>
          <w:bCs/>
          <w:sz w:val="24"/>
          <w:szCs w:val="24"/>
        </w:rPr>
        <w:t xml:space="preserve">Технология </w:t>
      </w:r>
      <w:proofErr w:type="spellStart"/>
      <w:r w:rsidR="004D05F4" w:rsidRPr="004D05F4">
        <w:rPr>
          <w:b/>
          <w:bCs/>
          <w:sz w:val="24"/>
          <w:szCs w:val="24"/>
        </w:rPr>
        <w:t>OpenMP</w:t>
      </w:r>
      <w:proofErr w:type="spellEnd"/>
      <w:r w:rsidR="004D05F4" w:rsidRPr="004D05F4">
        <w:rPr>
          <w:b/>
          <w:bCs/>
          <w:sz w:val="24"/>
          <w:szCs w:val="24"/>
        </w:rPr>
        <w:t>. Особенности настройки</w:t>
      </w:r>
      <w:r w:rsidRPr="00151F15">
        <w:rPr>
          <w:b/>
          <w:bCs/>
          <w:sz w:val="24"/>
          <w:szCs w:val="24"/>
        </w:rPr>
        <w:t>»</w:t>
      </w:r>
    </w:p>
    <w:p w14:paraId="318092BC" w14:textId="77777777" w:rsidR="00751F67" w:rsidRPr="00151F15" w:rsidRDefault="00751F67" w:rsidP="00151F15">
      <w:pPr>
        <w:spacing w:after="0"/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Антон Гатченко Б22-525</w:t>
      </w:r>
    </w:p>
    <w:p w14:paraId="2C89FC8B" w14:textId="77777777" w:rsidR="00751F67" w:rsidRPr="00151F15" w:rsidRDefault="00751F67" w:rsidP="00751F67">
      <w:pPr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2024 г.</w:t>
      </w:r>
    </w:p>
    <w:p w14:paraId="44AA3235" w14:textId="77777777" w:rsidR="00751F67" w:rsidRPr="001E08B2" w:rsidRDefault="00751F67" w:rsidP="00C56CE4">
      <w:pPr>
        <w:spacing w:before="240"/>
        <w:rPr>
          <w:i/>
          <w:iCs/>
          <w:sz w:val="24"/>
          <w:szCs w:val="24"/>
        </w:rPr>
      </w:pPr>
      <w:r w:rsidRPr="001E08B2">
        <w:rPr>
          <w:i/>
          <w:iCs/>
          <w:sz w:val="24"/>
          <w:szCs w:val="24"/>
        </w:rPr>
        <w:t>Используемая рабочая среда:</w:t>
      </w:r>
    </w:p>
    <w:p w14:paraId="5054E4F2" w14:textId="239E7281" w:rsidR="00751F67" w:rsidRDefault="00751F67" w:rsidP="00751F67">
      <w:pPr>
        <w:pStyle w:val="a3"/>
        <w:numPr>
          <w:ilvl w:val="0"/>
          <w:numId w:val="1"/>
        </w:numPr>
      </w:pPr>
      <w:r>
        <w:t xml:space="preserve">Процессор - </w:t>
      </w:r>
      <w:r>
        <w:rPr>
          <w:lang w:val="en-US"/>
        </w:rPr>
        <w:t>AMD</w:t>
      </w:r>
      <w:r w:rsidRPr="001E08B2">
        <w:t xml:space="preserve"> </w:t>
      </w:r>
      <w:r>
        <w:rPr>
          <w:lang w:val="en-US"/>
        </w:rPr>
        <w:t>Ryzen</w:t>
      </w:r>
      <w:r w:rsidRPr="001E08B2">
        <w:t xml:space="preserve"> 5 5600</w:t>
      </w:r>
      <w:r>
        <w:rPr>
          <w:lang w:val="en-US"/>
        </w:rPr>
        <w:t>H</w:t>
      </w:r>
      <w:r w:rsidRPr="001E08B2">
        <w:t xml:space="preserve"> (</w:t>
      </w:r>
      <w:r>
        <w:rPr>
          <w:lang w:val="en-US"/>
        </w:rPr>
        <w:t>laptop</w:t>
      </w:r>
      <w:r w:rsidRPr="001E08B2">
        <w:t>)</w:t>
      </w:r>
      <w:r w:rsidRPr="00751F67">
        <w:t>, 6</w:t>
      </w:r>
      <w:r>
        <w:rPr>
          <w:lang w:val="en-US"/>
        </w:rPr>
        <w:t>c</w:t>
      </w:r>
      <w:r w:rsidRPr="00751F67">
        <w:t>/12</w:t>
      </w:r>
      <w:r>
        <w:rPr>
          <w:lang w:val="en-US"/>
        </w:rPr>
        <w:t>t</w:t>
      </w:r>
    </w:p>
    <w:p w14:paraId="63DFF739" w14:textId="77777777" w:rsidR="00751F67" w:rsidRDefault="00751F67" w:rsidP="00751F67">
      <w:pPr>
        <w:pStyle w:val="a3"/>
        <w:numPr>
          <w:ilvl w:val="0"/>
          <w:numId w:val="1"/>
        </w:numPr>
      </w:pPr>
      <w:r>
        <w:t xml:space="preserve">Оперативная память – </w:t>
      </w:r>
      <w:r>
        <w:rPr>
          <w:lang w:val="en-US"/>
        </w:rPr>
        <w:t xml:space="preserve">DDR4 </w:t>
      </w:r>
      <w:r>
        <w:t>16 ГБ</w:t>
      </w:r>
    </w:p>
    <w:p w14:paraId="221C2159" w14:textId="6D1C674C" w:rsidR="00751F67" w:rsidRPr="00151F15" w:rsidRDefault="00751F67" w:rsidP="00751F67">
      <w:pPr>
        <w:pStyle w:val="a3"/>
        <w:numPr>
          <w:ilvl w:val="0"/>
          <w:numId w:val="1"/>
        </w:numPr>
        <w:rPr>
          <w:lang w:val="en-US"/>
        </w:rPr>
      </w:pPr>
      <w:r>
        <w:t>ОС</w:t>
      </w:r>
      <w:r w:rsidRPr="00151F15">
        <w:rPr>
          <w:lang w:val="en-US"/>
        </w:rPr>
        <w:t xml:space="preserve"> - Windows 10 Pro 22H2 19045.4780</w:t>
      </w:r>
      <w:r w:rsidR="00151F15" w:rsidRPr="00151F15">
        <w:rPr>
          <w:lang w:val="en-US"/>
        </w:rPr>
        <w:t>,</w:t>
      </w:r>
      <w:r w:rsidRPr="00151F15">
        <w:rPr>
          <w:lang w:val="en-US"/>
        </w:rPr>
        <w:t xml:space="preserve"> 64 </w:t>
      </w:r>
      <w:r>
        <w:rPr>
          <w:lang w:val="en-US"/>
        </w:rPr>
        <w:t>bit</w:t>
      </w:r>
    </w:p>
    <w:p w14:paraId="2C380C6E" w14:textId="2A21DA94" w:rsidR="00751F67" w:rsidRPr="00A4413F" w:rsidRDefault="00751F67" w:rsidP="00751F67">
      <w:pPr>
        <w:pStyle w:val="a3"/>
        <w:numPr>
          <w:ilvl w:val="0"/>
          <w:numId w:val="1"/>
        </w:numPr>
      </w:pPr>
      <w:r>
        <w:rPr>
          <w:lang w:val="en-US"/>
        </w:rPr>
        <w:t xml:space="preserve">IDE - </w:t>
      </w:r>
      <w:proofErr w:type="spellStart"/>
      <w:r w:rsidRPr="001E08B2">
        <w:rPr>
          <w:lang w:val="en-US"/>
        </w:rPr>
        <w:t>CLion</w:t>
      </w:r>
      <w:proofErr w:type="spellEnd"/>
      <w:r w:rsidRPr="001E08B2">
        <w:rPr>
          <w:lang w:val="en-US"/>
        </w:rPr>
        <w:t xml:space="preserve"> 2024.</w:t>
      </w:r>
      <w:r w:rsidR="00797384">
        <w:t>2</w:t>
      </w:r>
      <w:r w:rsidRPr="001E08B2">
        <w:rPr>
          <w:lang w:val="en-US"/>
        </w:rPr>
        <w:t>.</w:t>
      </w:r>
      <w:r w:rsidR="009B11F3">
        <w:rPr>
          <w:lang w:val="en-US"/>
        </w:rPr>
        <w:t>1</w:t>
      </w:r>
      <w:r>
        <w:rPr>
          <w:lang w:val="en-US"/>
        </w:rPr>
        <w:t>, G</w:t>
      </w:r>
      <w:r w:rsidR="007370BC">
        <w:t>++</w:t>
      </w:r>
      <w:r>
        <w:rPr>
          <w:lang w:val="en-US"/>
        </w:rPr>
        <w:t xml:space="preserve"> 13.1, </w:t>
      </w:r>
      <w:r w:rsidRPr="00A4413F">
        <w:rPr>
          <w:lang w:val="en-US"/>
        </w:rPr>
        <w:t>OpenMP 201511</w:t>
      </w:r>
    </w:p>
    <w:p w14:paraId="36F5993D" w14:textId="77777777" w:rsidR="001D52E5" w:rsidRDefault="001D52E5" w:rsidP="001D52E5">
      <w:r w:rsidRPr="001D52E5">
        <w:rPr>
          <w:i/>
          <w:iCs/>
          <w:sz w:val="24"/>
          <w:szCs w:val="24"/>
        </w:rPr>
        <w:t>Описание рассмотренных в работе опций и директив</w:t>
      </w:r>
      <w:r w:rsidR="00F72168">
        <w:t>:</w:t>
      </w:r>
    </w:p>
    <w:p w14:paraId="4C1EAA98" w14:textId="77777777" w:rsidR="001D52E5" w:rsidRPr="001D52E5" w:rsidRDefault="001D52E5" w:rsidP="001D52E5">
      <w:pPr>
        <w:spacing w:after="40"/>
        <w:rPr>
          <w:rFonts w:cstheme="minorHAnsi"/>
          <w:lang w:val="en-US"/>
        </w:rPr>
      </w:pPr>
      <w:r w:rsidRPr="001D52E5">
        <w:rPr>
          <w:rFonts w:cstheme="minorHAnsi"/>
          <w:lang w:val="en-US"/>
        </w:rPr>
        <w:t>OpenMP version: 201511</w:t>
      </w:r>
    </w:p>
    <w:p w14:paraId="4F8369E0" w14:textId="77777777" w:rsidR="001D52E5" w:rsidRPr="001D52E5" w:rsidRDefault="001D52E5" w:rsidP="001D52E5">
      <w:pPr>
        <w:spacing w:after="40"/>
        <w:rPr>
          <w:rFonts w:cstheme="minorHAnsi"/>
          <w:lang w:val="en-US"/>
        </w:rPr>
      </w:pPr>
      <w:r w:rsidRPr="001D52E5">
        <w:rPr>
          <w:rFonts w:cstheme="minorHAnsi"/>
          <w:lang w:val="en-US"/>
        </w:rPr>
        <w:t>Year: 2015</w:t>
      </w:r>
    </w:p>
    <w:p w14:paraId="7F819C59" w14:textId="77777777" w:rsidR="001D52E5" w:rsidRPr="001D52E5" w:rsidRDefault="001D52E5" w:rsidP="001D52E5">
      <w:pPr>
        <w:spacing w:after="40"/>
        <w:rPr>
          <w:rFonts w:cstheme="minorHAnsi"/>
          <w:lang w:val="en-US"/>
        </w:rPr>
      </w:pPr>
      <w:r w:rsidRPr="001D52E5">
        <w:rPr>
          <w:rFonts w:cstheme="minorHAnsi"/>
          <w:lang w:val="en-US"/>
        </w:rPr>
        <w:t>Num of processors: 12</w:t>
      </w:r>
    </w:p>
    <w:p w14:paraId="2A580AB4" w14:textId="77777777" w:rsidR="001D52E5" w:rsidRPr="001D52E5" w:rsidRDefault="001D52E5" w:rsidP="001D52E5">
      <w:pPr>
        <w:spacing w:after="40"/>
        <w:rPr>
          <w:rFonts w:cstheme="minorHAnsi"/>
          <w:lang w:val="en-US"/>
        </w:rPr>
      </w:pPr>
      <w:r w:rsidRPr="001D52E5">
        <w:rPr>
          <w:rFonts w:cstheme="minorHAnsi"/>
          <w:lang w:val="en-US"/>
        </w:rPr>
        <w:t>Max num of threads: 12</w:t>
      </w:r>
    </w:p>
    <w:p w14:paraId="0E9F6559" w14:textId="77777777" w:rsidR="001D52E5" w:rsidRPr="001D52E5" w:rsidRDefault="001D52E5" w:rsidP="001D52E5">
      <w:pPr>
        <w:spacing w:after="40"/>
        <w:rPr>
          <w:rFonts w:cstheme="minorHAnsi"/>
          <w:lang w:val="en-US"/>
        </w:rPr>
      </w:pPr>
      <w:r w:rsidRPr="001D52E5">
        <w:rPr>
          <w:rFonts w:cstheme="minorHAnsi"/>
          <w:lang w:val="en-US"/>
        </w:rPr>
        <w:t>Dynamic threading is off</w:t>
      </w:r>
    </w:p>
    <w:p w14:paraId="13FFC587" w14:textId="77777777" w:rsidR="001D52E5" w:rsidRPr="001D52E5" w:rsidRDefault="001D52E5" w:rsidP="001D52E5">
      <w:pPr>
        <w:spacing w:after="40"/>
        <w:rPr>
          <w:rFonts w:cstheme="minorHAnsi"/>
          <w:lang w:val="en-US"/>
        </w:rPr>
      </w:pPr>
      <w:r w:rsidRPr="001D52E5">
        <w:rPr>
          <w:rFonts w:cstheme="minorHAnsi"/>
          <w:lang w:val="en-US"/>
        </w:rPr>
        <w:t>Timer resolution: 0.001 (in seconds)</w:t>
      </w:r>
    </w:p>
    <w:p w14:paraId="56497660" w14:textId="77777777" w:rsidR="001D52E5" w:rsidRPr="001D52E5" w:rsidRDefault="001D52E5" w:rsidP="001D52E5">
      <w:pPr>
        <w:spacing w:after="40"/>
        <w:rPr>
          <w:rFonts w:cstheme="minorHAnsi"/>
          <w:lang w:val="en-US"/>
        </w:rPr>
      </w:pPr>
      <w:r w:rsidRPr="001D52E5">
        <w:rPr>
          <w:rFonts w:cstheme="minorHAnsi"/>
          <w:lang w:val="en-US"/>
        </w:rPr>
        <w:t>Nested parallelism is off</w:t>
      </w:r>
    </w:p>
    <w:p w14:paraId="5B4F32C4" w14:textId="77777777" w:rsidR="001D52E5" w:rsidRPr="001D52E5" w:rsidRDefault="001D52E5" w:rsidP="001D52E5">
      <w:pPr>
        <w:spacing w:after="40"/>
        <w:rPr>
          <w:rFonts w:cstheme="minorHAnsi"/>
          <w:lang w:val="en-US"/>
        </w:rPr>
      </w:pPr>
      <w:r w:rsidRPr="001D52E5">
        <w:rPr>
          <w:rFonts w:cstheme="minorHAnsi"/>
          <w:lang w:val="en-US"/>
        </w:rPr>
        <w:t>Max active levels: 1</w:t>
      </w:r>
    </w:p>
    <w:p w14:paraId="085B66A4" w14:textId="77777777" w:rsidR="001D52E5" w:rsidRPr="001D52E5" w:rsidRDefault="001D52E5" w:rsidP="001D52E5">
      <w:pPr>
        <w:spacing w:after="40"/>
        <w:rPr>
          <w:rFonts w:cstheme="minorHAnsi"/>
          <w:lang w:val="en-US"/>
        </w:rPr>
      </w:pPr>
      <w:r w:rsidRPr="001D52E5">
        <w:rPr>
          <w:rFonts w:cstheme="minorHAnsi"/>
          <w:lang w:val="en-US"/>
        </w:rPr>
        <w:t>Schedule: dynamic</w:t>
      </w:r>
    </w:p>
    <w:p w14:paraId="332B8DA6" w14:textId="357D6876" w:rsidR="001D52E5" w:rsidRPr="001D52E5" w:rsidRDefault="001D52E5" w:rsidP="001D52E5">
      <w:pPr>
        <w:spacing w:after="240"/>
        <w:rPr>
          <w:rFonts w:cstheme="minorHAnsi"/>
          <w:lang w:val="en-US"/>
        </w:rPr>
      </w:pPr>
      <w:r w:rsidRPr="001D52E5">
        <w:rPr>
          <w:rFonts w:cstheme="minorHAnsi"/>
          <w:lang w:val="en-US"/>
        </w:rPr>
        <w:t>Chunk size: 1</w:t>
      </w:r>
    </w:p>
    <w:p w14:paraId="3795EE5A" w14:textId="77777777" w:rsidR="001D52E5" w:rsidRDefault="001D52E5" w:rsidP="001D52E5">
      <w:pPr>
        <w:spacing w:after="40"/>
        <w:rPr>
          <w:rFonts w:cstheme="minorHAnsi"/>
        </w:rPr>
      </w:pPr>
      <w:r w:rsidRPr="001D52E5">
        <w:rPr>
          <w:rFonts w:cstheme="minorHAnsi"/>
        </w:rPr>
        <w:t xml:space="preserve">Чтобы узнать версию и дату принятия стандарта </w:t>
      </w:r>
      <w:proofErr w:type="spellStart"/>
      <w:r w:rsidRPr="001D52E5">
        <w:rPr>
          <w:rFonts w:cstheme="minorHAnsi"/>
        </w:rPr>
        <w:t>OpenMP</w:t>
      </w:r>
      <w:proofErr w:type="spellEnd"/>
      <w:r w:rsidRPr="001D52E5">
        <w:rPr>
          <w:rFonts w:cstheme="minorHAnsi"/>
        </w:rPr>
        <w:t xml:space="preserve">, </w:t>
      </w:r>
      <w:r>
        <w:rPr>
          <w:rFonts w:cstheme="minorHAnsi"/>
        </w:rPr>
        <w:t>был</w:t>
      </w:r>
      <w:r w:rsidRPr="001D52E5">
        <w:rPr>
          <w:rFonts w:cstheme="minorHAnsi"/>
        </w:rPr>
        <w:t xml:space="preserve"> использова</w:t>
      </w:r>
      <w:r>
        <w:rPr>
          <w:rFonts w:cstheme="minorHAnsi"/>
        </w:rPr>
        <w:t>н</w:t>
      </w:r>
      <w:r w:rsidRPr="001D52E5">
        <w:rPr>
          <w:rFonts w:cstheme="minorHAnsi"/>
        </w:rPr>
        <w:t xml:space="preserve"> макрос _</w:t>
      </w:r>
      <w:r w:rsidRPr="001D52E5">
        <w:rPr>
          <w:rStyle w:val="HTML1"/>
          <w:rFonts w:asciiTheme="minorHAnsi" w:eastAsiaTheme="minorHAnsi" w:hAnsiTheme="minorHAnsi" w:cstheme="minorHAnsi"/>
          <w:sz w:val="22"/>
          <w:szCs w:val="22"/>
        </w:rPr>
        <w:t>OPENMP</w:t>
      </w:r>
      <w:r w:rsidRPr="001D52E5">
        <w:rPr>
          <w:rFonts w:cstheme="minorHAnsi"/>
        </w:rPr>
        <w:t>.</w:t>
      </w:r>
      <w:r>
        <w:rPr>
          <w:rFonts w:cstheme="minorHAnsi"/>
        </w:rPr>
        <w:t xml:space="preserve"> Первые 4 цифры в нем указывают год принятия стандарта.</w:t>
      </w:r>
    </w:p>
    <w:p w14:paraId="18D9BC34" w14:textId="313E2172" w:rsidR="001D52E5" w:rsidRDefault="001D52E5" w:rsidP="001D52E5">
      <w:pPr>
        <w:spacing w:after="40"/>
        <w:rPr>
          <w:rFonts w:cstheme="minorHAnsi"/>
        </w:rPr>
      </w:pPr>
      <w:r>
        <w:rPr>
          <w:rFonts w:cstheme="minorHAnsi"/>
        </w:rPr>
        <w:t>С помощью ф</w:t>
      </w:r>
      <w:r w:rsidRPr="001D52E5">
        <w:rPr>
          <w:rFonts w:cstheme="minorHAnsi"/>
        </w:rPr>
        <w:t>ункци</w:t>
      </w:r>
      <w:r>
        <w:rPr>
          <w:rFonts w:cstheme="minorHAnsi"/>
        </w:rPr>
        <w:t>й</w:t>
      </w:r>
      <w:r w:rsidRPr="001D52E5">
        <w:rPr>
          <w:rFonts w:cstheme="minorHAnsi"/>
        </w:rPr>
        <w:t xml:space="preserve"> </w:t>
      </w:r>
      <w:proofErr w:type="spellStart"/>
      <w:r w:rsidRPr="001D52E5">
        <w:rPr>
          <w:rFonts w:cstheme="minorHAnsi"/>
          <w:lang w:val="en-US"/>
        </w:rPr>
        <w:t>omp</w:t>
      </w:r>
      <w:proofErr w:type="spellEnd"/>
      <w:r w:rsidRPr="001D52E5">
        <w:rPr>
          <w:rFonts w:cstheme="minorHAnsi"/>
        </w:rPr>
        <w:t>_</w:t>
      </w:r>
      <w:r w:rsidRPr="001D52E5">
        <w:rPr>
          <w:rFonts w:cstheme="minorHAnsi"/>
          <w:lang w:val="en-US"/>
        </w:rPr>
        <w:t>get</w:t>
      </w:r>
      <w:r w:rsidRPr="001D52E5">
        <w:rPr>
          <w:rFonts w:cstheme="minorHAnsi"/>
        </w:rPr>
        <w:t>_</w:t>
      </w:r>
      <w:r w:rsidRPr="001D52E5">
        <w:rPr>
          <w:rFonts w:cstheme="minorHAnsi"/>
          <w:lang w:val="en-US"/>
        </w:rPr>
        <w:t>num</w:t>
      </w:r>
      <w:r w:rsidRPr="001D52E5">
        <w:rPr>
          <w:rFonts w:cstheme="minorHAnsi"/>
        </w:rPr>
        <w:t>_</w:t>
      </w:r>
      <w:proofErr w:type="gramStart"/>
      <w:r w:rsidRPr="001D52E5">
        <w:rPr>
          <w:rFonts w:cstheme="minorHAnsi"/>
          <w:lang w:val="en-US"/>
        </w:rPr>
        <w:t>procs</w:t>
      </w:r>
      <w:r w:rsidRPr="001D52E5">
        <w:rPr>
          <w:rFonts w:cstheme="minorHAnsi"/>
        </w:rPr>
        <w:t>(</w:t>
      </w:r>
      <w:proofErr w:type="gramEnd"/>
      <w:r w:rsidRPr="001D52E5">
        <w:rPr>
          <w:rFonts w:cstheme="minorHAnsi"/>
        </w:rPr>
        <w:t xml:space="preserve">) и </w:t>
      </w:r>
      <w:proofErr w:type="spellStart"/>
      <w:r w:rsidRPr="001D52E5">
        <w:rPr>
          <w:rFonts w:cstheme="minorHAnsi"/>
          <w:lang w:val="en-US"/>
        </w:rPr>
        <w:t>omp</w:t>
      </w:r>
      <w:proofErr w:type="spellEnd"/>
      <w:r w:rsidRPr="001D52E5">
        <w:rPr>
          <w:rFonts w:cstheme="minorHAnsi"/>
        </w:rPr>
        <w:t>_</w:t>
      </w:r>
      <w:r w:rsidRPr="001D52E5">
        <w:rPr>
          <w:rFonts w:cstheme="minorHAnsi"/>
          <w:lang w:val="en-US"/>
        </w:rPr>
        <w:t>get</w:t>
      </w:r>
      <w:r w:rsidRPr="001D52E5">
        <w:rPr>
          <w:rFonts w:cstheme="minorHAnsi"/>
        </w:rPr>
        <w:t>_</w:t>
      </w:r>
      <w:r w:rsidRPr="001D52E5">
        <w:rPr>
          <w:rFonts w:cstheme="minorHAnsi"/>
          <w:lang w:val="en-US"/>
        </w:rPr>
        <w:t>max</w:t>
      </w:r>
      <w:r w:rsidRPr="001D52E5">
        <w:rPr>
          <w:rFonts w:cstheme="minorHAnsi"/>
        </w:rPr>
        <w:t>_</w:t>
      </w:r>
      <w:r w:rsidRPr="001D52E5">
        <w:rPr>
          <w:rFonts w:cstheme="minorHAnsi"/>
          <w:lang w:val="en-US"/>
        </w:rPr>
        <w:t>threads</w:t>
      </w:r>
      <w:r w:rsidRPr="001D52E5">
        <w:rPr>
          <w:rFonts w:cstheme="minorHAnsi"/>
        </w:rPr>
        <w:t xml:space="preserve">() </w:t>
      </w:r>
      <w:r>
        <w:rPr>
          <w:rFonts w:cstheme="minorHAnsi"/>
        </w:rPr>
        <w:t>были получены</w:t>
      </w:r>
      <w:r w:rsidRPr="001D52E5">
        <w:rPr>
          <w:rFonts w:cstheme="minorHAnsi"/>
        </w:rPr>
        <w:t xml:space="preserve"> числа доступных процессоров и максимального числа потоков.</w:t>
      </w:r>
    </w:p>
    <w:p w14:paraId="393C15FB" w14:textId="19452CFF" w:rsidR="001D52E5" w:rsidRDefault="001D52E5" w:rsidP="001D52E5">
      <w:pPr>
        <w:spacing w:after="40"/>
        <w:rPr>
          <w:rFonts w:cstheme="minorHAnsi"/>
        </w:rPr>
      </w:pPr>
      <w:r w:rsidRPr="001D52E5">
        <w:rPr>
          <w:rFonts w:cstheme="minorHAnsi"/>
        </w:rPr>
        <w:t xml:space="preserve">Опция </w:t>
      </w:r>
      <w:proofErr w:type="spellStart"/>
      <w:r w:rsidRPr="001D52E5">
        <w:rPr>
          <w:rFonts w:cstheme="minorHAnsi"/>
        </w:rPr>
        <w:t>dynamic</w:t>
      </w:r>
      <w:proofErr w:type="spellEnd"/>
      <w:r w:rsidRPr="001D52E5">
        <w:rPr>
          <w:rFonts w:cstheme="minorHAnsi"/>
        </w:rPr>
        <w:t xml:space="preserve"> управляет динамическим распределением потоков, что позволяет </w:t>
      </w:r>
      <w:r>
        <w:rPr>
          <w:rFonts w:cstheme="minorHAnsi"/>
        </w:rPr>
        <w:t xml:space="preserve">автоматически </w:t>
      </w:r>
      <w:r w:rsidRPr="001D52E5">
        <w:rPr>
          <w:rFonts w:cstheme="minorHAnsi"/>
        </w:rPr>
        <w:t>изменять количество потоков во время выполнения программы.</w:t>
      </w:r>
      <w:r w:rsidRPr="001D52E5">
        <w:t xml:space="preserve"> </w:t>
      </w:r>
      <w:r>
        <w:rPr>
          <w:rFonts w:cstheme="minorHAnsi"/>
        </w:rPr>
        <w:t>С</w:t>
      </w:r>
      <w:r w:rsidRPr="001D52E5">
        <w:rPr>
          <w:rFonts w:cstheme="minorHAnsi"/>
        </w:rPr>
        <w:t xml:space="preserve"> помощью функции </w:t>
      </w:r>
      <w:proofErr w:type="spellStart"/>
      <w:r w:rsidRPr="001D52E5">
        <w:rPr>
          <w:rFonts w:cstheme="minorHAnsi"/>
        </w:rPr>
        <w:t>omp_get_</w:t>
      </w:r>
      <w:proofErr w:type="gramStart"/>
      <w:r w:rsidRPr="001D52E5">
        <w:rPr>
          <w:rFonts w:cstheme="minorHAnsi"/>
        </w:rPr>
        <w:t>dynamic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 получено состояние этой опции.</w:t>
      </w:r>
    </w:p>
    <w:p w14:paraId="6930E7B9" w14:textId="77777777" w:rsidR="001D52E5" w:rsidRDefault="001D52E5" w:rsidP="001D52E5">
      <w:pPr>
        <w:spacing w:after="40"/>
        <w:rPr>
          <w:rFonts w:cstheme="minorHAnsi"/>
        </w:rPr>
      </w:pPr>
      <w:r w:rsidRPr="001D52E5">
        <w:rPr>
          <w:rFonts w:cstheme="minorHAnsi"/>
        </w:rPr>
        <w:t xml:space="preserve">Для определения разрешения таймера </w:t>
      </w:r>
      <w:r>
        <w:rPr>
          <w:rFonts w:cstheme="minorHAnsi"/>
        </w:rPr>
        <w:t>была использована</w:t>
      </w:r>
      <w:r w:rsidRPr="001D52E5">
        <w:rPr>
          <w:rFonts w:cstheme="minorHAnsi"/>
        </w:rPr>
        <w:t xml:space="preserve"> функция </w:t>
      </w:r>
      <w:proofErr w:type="spellStart"/>
      <w:r w:rsidRPr="001D52E5">
        <w:rPr>
          <w:rFonts w:cstheme="minorHAnsi"/>
        </w:rPr>
        <w:t>omp_get_</w:t>
      </w:r>
      <w:proofErr w:type="gramStart"/>
      <w:r w:rsidRPr="001D52E5">
        <w:rPr>
          <w:rFonts w:cstheme="minorHAnsi"/>
        </w:rPr>
        <w:t>wtick</w:t>
      </w:r>
      <w:proofErr w:type="spellEnd"/>
      <w:r w:rsidRPr="001D52E5">
        <w:rPr>
          <w:rFonts w:cstheme="minorHAnsi"/>
        </w:rPr>
        <w:t>(</w:t>
      </w:r>
      <w:proofErr w:type="gramEnd"/>
      <w:r w:rsidRPr="001D52E5">
        <w:rPr>
          <w:rFonts w:cstheme="minorHAnsi"/>
        </w:rPr>
        <w:t xml:space="preserve">), которая возвращает время в секундах между двумя </w:t>
      </w:r>
      <w:r>
        <w:rPr>
          <w:rFonts w:cstheme="minorHAnsi"/>
        </w:rPr>
        <w:t>соседними</w:t>
      </w:r>
      <w:r w:rsidRPr="001D52E5">
        <w:rPr>
          <w:rFonts w:cstheme="minorHAnsi"/>
        </w:rPr>
        <w:t xml:space="preserve"> измерениями таймера.</w:t>
      </w:r>
    </w:p>
    <w:p w14:paraId="0DDBF088" w14:textId="5AAC3738" w:rsidR="001D52E5" w:rsidRDefault="001D52E5" w:rsidP="001D52E5">
      <w:pPr>
        <w:spacing w:after="40"/>
        <w:rPr>
          <w:rFonts w:cstheme="minorHAnsi"/>
        </w:rPr>
      </w:pPr>
      <w:r>
        <w:rPr>
          <w:rFonts w:cstheme="minorHAnsi"/>
        </w:rPr>
        <w:t>С помощью ф</w:t>
      </w:r>
      <w:r w:rsidRPr="001D52E5">
        <w:rPr>
          <w:rFonts w:cstheme="minorHAnsi"/>
        </w:rPr>
        <w:t>ункци</w:t>
      </w:r>
      <w:r>
        <w:rPr>
          <w:rFonts w:cstheme="minorHAnsi"/>
        </w:rPr>
        <w:t>й</w:t>
      </w:r>
      <w:r w:rsidRPr="001D52E5">
        <w:rPr>
          <w:rFonts w:cstheme="minorHAnsi"/>
        </w:rPr>
        <w:t xml:space="preserve"> </w:t>
      </w:r>
      <w:proofErr w:type="spellStart"/>
      <w:r w:rsidRPr="001D52E5">
        <w:rPr>
          <w:rFonts w:cstheme="minorHAnsi"/>
          <w:lang w:val="en-US"/>
        </w:rPr>
        <w:t>omp</w:t>
      </w:r>
      <w:proofErr w:type="spellEnd"/>
      <w:r w:rsidRPr="001D52E5">
        <w:rPr>
          <w:rFonts w:cstheme="minorHAnsi"/>
        </w:rPr>
        <w:t>_</w:t>
      </w:r>
      <w:r w:rsidRPr="001D52E5">
        <w:rPr>
          <w:rFonts w:cstheme="minorHAnsi"/>
          <w:lang w:val="en-US"/>
        </w:rPr>
        <w:t>get</w:t>
      </w:r>
      <w:r w:rsidRPr="001D52E5">
        <w:rPr>
          <w:rFonts w:cstheme="minorHAnsi"/>
        </w:rPr>
        <w:t>_</w:t>
      </w:r>
      <w:proofErr w:type="gramStart"/>
      <w:r w:rsidRPr="001D52E5">
        <w:rPr>
          <w:rFonts w:cstheme="minorHAnsi"/>
          <w:lang w:val="en-US"/>
        </w:rPr>
        <w:t>nested</w:t>
      </w:r>
      <w:r w:rsidRPr="001D52E5">
        <w:rPr>
          <w:rFonts w:cstheme="minorHAnsi"/>
        </w:rPr>
        <w:t>(</w:t>
      </w:r>
      <w:proofErr w:type="gramEnd"/>
      <w:r w:rsidRPr="001D52E5">
        <w:rPr>
          <w:rFonts w:cstheme="minorHAnsi"/>
        </w:rPr>
        <w:t xml:space="preserve">) и </w:t>
      </w:r>
      <w:proofErr w:type="spellStart"/>
      <w:r w:rsidRPr="001D52E5">
        <w:rPr>
          <w:rFonts w:cstheme="minorHAnsi"/>
          <w:lang w:val="en-US"/>
        </w:rPr>
        <w:t>omp</w:t>
      </w:r>
      <w:proofErr w:type="spellEnd"/>
      <w:r w:rsidRPr="001D52E5">
        <w:rPr>
          <w:rFonts w:cstheme="minorHAnsi"/>
        </w:rPr>
        <w:t>_</w:t>
      </w:r>
      <w:r w:rsidRPr="001D52E5">
        <w:rPr>
          <w:rFonts w:cstheme="minorHAnsi"/>
          <w:lang w:val="en-US"/>
        </w:rPr>
        <w:t>get</w:t>
      </w:r>
      <w:r w:rsidRPr="001D52E5">
        <w:rPr>
          <w:rFonts w:cstheme="minorHAnsi"/>
        </w:rPr>
        <w:t>_</w:t>
      </w:r>
      <w:r w:rsidRPr="001D52E5">
        <w:rPr>
          <w:rFonts w:cstheme="minorHAnsi"/>
          <w:lang w:val="en-US"/>
        </w:rPr>
        <w:t>max</w:t>
      </w:r>
      <w:r w:rsidRPr="001D52E5">
        <w:rPr>
          <w:rFonts w:cstheme="minorHAnsi"/>
        </w:rPr>
        <w:t>_</w:t>
      </w:r>
      <w:r w:rsidRPr="001D52E5">
        <w:rPr>
          <w:rFonts w:cstheme="minorHAnsi"/>
          <w:lang w:val="en-US"/>
        </w:rPr>
        <w:t>active</w:t>
      </w:r>
      <w:r w:rsidRPr="001D52E5">
        <w:rPr>
          <w:rFonts w:cstheme="minorHAnsi"/>
        </w:rPr>
        <w:t>_</w:t>
      </w:r>
      <w:r w:rsidRPr="001D52E5">
        <w:rPr>
          <w:rFonts w:cstheme="minorHAnsi"/>
          <w:lang w:val="en-US"/>
        </w:rPr>
        <w:t>levels</w:t>
      </w:r>
      <w:r w:rsidRPr="001D52E5">
        <w:rPr>
          <w:rFonts w:cstheme="minorHAnsi"/>
        </w:rPr>
        <w:t>()</w:t>
      </w:r>
      <w:r>
        <w:rPr>
          <w:rFonts w:cstheme="minorHAnsi"/>
        </w:rPr>
        <w:t xml:space="preserve"> были получены значения </w:t>
      </w:r>
      <w:r w:rsidRPr="001D52E5">
        <w:rPr>
          <w:rFonts w:cstheme="minorHAnsi"/>
        </w:rPr>
        <w:t>вложенности параллельных областей</w:t>
      </w:r>
      <w:r>
        <w:rPr>
          <w:rFonts w:cstheme="minorHAnsi"/>
        </w:rPr>
        <w:t>.</w:t>
      </w:r>
    </w:p>
    <w:p w14:paraId="6BFC8E6D" w14:textId="77777777" w:rsidR="00D92241" w:rsidRDefault="00D92241" w:rsidP="00D92241">
      <w:pPr>
        <w:spacing w:after="40"/>
        <w:rPr>
          <w:rStyle w:val="HTML1"/>
          <w:rFonts w:asciiTheme="minorHAnsi" w:eastAsiaTheme="minorHAnsi" w:hAnsiTheme="minorHAnsi" w:cstheme="minorHAnsi"/>
          <w:sz w:val="22"/>
          <w:szCs w:val="22"/>
        </w:rPr>
      </w:pPr>
      <w:r w:rsidRPr="00D92241">
        <w:rPr>
          <w:rFonts w:cstheme="minorHAnsi"/>
        </w:rPr>
        <w:t xml:space="preserve">Для получения информации о текущем способе распределения нагрузки </w:t>
      </w:r>
      <w:r>
        <w:rPr>
          <w:rFonts w:cstheme="minorHAnsi"/>
        </w:rPr>
        <w:t xml:space="preserve">была </w:t>
      </w:r>
      <w:r w:rsidRPr="00D92241">
        <w:rPr>
          <w:rFonts w:cstheme="minorHAnsi"/>
        </w:rPr>
        <w:t>использ</w:t>
      </w:r>
      <w:r>
        <w:rPr>
          <w:rFonts w:cstheme="minorHAnsi"/>
        </w:rPr>
        <w:t>ована</w:t>
      </w:r>
      <w:r w:rsidRPr="00D92241">
        <w:rPr>
          <w:rFonts w:cstheme="minorHAnsi"/>
        </w:rPr>
        <w:t xml:space="preserve"> функция </w:t>
      </w:r>
      <w:proofErr w:type="spellStart"/>
      <w:r w:rsidRPr="00D92241">
        <w:rPr>
          <w:rStyle w:val="HTML1"/>
          <w:rFonts w:asciiTheme="minorHAnsi" w:eastAsiaTheme="minorHAnsi" w:hAnsiTheme="minorHAnsi" w:cstheme="minorHAnsi"/>
          <w:sz w:val="22"/>
          <w:szCs w:val="22"/>
        </w:rPr>
        <w:t>omp_get_</w:t>
      </w:r>
      <w:proofErr w:type="gramStart"/>
      <w:r w:rsidRPr="00D92241">
        <w:rPr>
          <w:rStyle w:val="HTML1"/>
          <w:rFonts w:asciiTheme="minorHAnsi" w:eastAsiaTheme="minorHAnsi" w:hAnsiTheme="minorHAnsi" w:cstheme="minorHAnsi"/>
          <w:sz w:val="22"/>
          <w:szCs w:val="22"/>
        </w:rPr>
        <w:t>schedule</w:t>
      </w:r>
      <w:proofErr w:type="spellEnd"/>
      <w:r w:rsidRPr="00D92241">
        <w:rPr>
          <w:rStyle w:val="HTML1"/>
          <w:rFonts w:asciiTheme="minorHAnsi" w:eastAsiaTheme="minorHAnsi" w:hAnsiTheme="minorHAnsi" w:cstheme="minorHAnsi"/>
          <w:sz w:val="22"/>
          <w:szCs w:val="22"/>
        </w:rPr>
        <w:t>(</w:t>
      </w:r>
      <w:proofErr w:type="gramEnd"/>
      <w:r w:rsidRPr="00D92241">
        <w:rPr>
          <w:rStyle w:val="HTML1"/>
          <w:rFonts w:asciiTheme="minorHAnsi" w:eastAsiaTheme="minorHAnsi" w:hAnsiTheme="minorHAnsi" w:cstheme="minorHAnsi"/>
          <w:sz w:val="22"/>
          <w:szCs w:val="22"/>
        </w:rPr>
        <w:t>)</w:t>
      </w:r>
      <w:r>
        <w:rPr>
          <w:rStyle w:val="HTML1"/>
          <w:rFonts w:asciiTheme="minorHAnsi" w:eastAsiaTheme="minorHAnsi" w:hAnsiTheme="minorHAnsi" w:cstheme="minorHAnsi"/>
          <w:sz w:val="22"/>
          <w:szCs w:val="22"/>
        </w:rPr>
        <w:t xml:space="preserve">. </w:t>
      </w:r>
    </w:p>
    <w:p w14:paraId="61060BF4" w14:textId="5B248FDF" w:rsidR="00D92241" w:rsidRPr="00F04850" w:rsidRDefault="00D92241" w:rsidP="00F04850">
      <w:pPr>
        <w:pStyle w:val="a3"/>
        <w:numPr>
          <w:ilvl w:val="0"/>
          <w:numId w:val="3"/>
        </w:numPr>
        <w:spacing w:after="40"/>
        <w:rPr>
          <w:rStyle w:val="HTML1"/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F04850">
        <w:rPr>
          <w:rStyle w:val="HTML1"/>
          <w:rFonts w:asciiTheme="minorHAnsi" w:eastAsiaTheme="minorHAnsi" w:hAnsiTheme="minorHAnsi" w:cstheme="minorHAnsi"/>
          <w:sz w:val="22"/>
          <w:szCs w:val="22"/>
        </w:rPr>
        <w:t>omp_sched_static</w:t>
      </w:r>
      <w:proofErr w:type="spellEnd"/>
      <w:r w:rsidRPr="00F04850">
        <w:rPr>
          <w:rStyle w:val="HTML1"/>
          <w:rFonts w:asciiTheme="minorHAnsi" w:eastAsiaTheme="minorHAnsi" w:hAnsiTheme="minorHAnsi" w:cstheme="minorHAnsi"/>
          <w:sz w:val="22"/>
          <w:szCs w:val="22"/>
        </w:rPr>
        <w:t xml:space="preserve">: Итерации делятся на фиксированные части и распределяются между потоками до начала выполнения функции. Если </w:t>
      </w:r>
      <w:proofErr w:type="spellStart"/>
      <w:r w:rsidRPr="00F04850">
        <w:rPr>
          <w:rStyle w:val="HTML1"/>
          <w:rFonts w:asciiTheme="minorHAnsi" w:eastAsiaTheme="minorHAnsi" w:hAnsiTheme="minorHAnsi" w:cstheme="minorHAnsi"/>
          <w:sz w:val="22"/>
          <w:szCs w:val="22"/>
        </w:rPr>
        <w:t>chunk_size</w:t>
      </w:r>
      <w:proofErr w:type="spellEnd"/>
      <w:r w:rsidRPr="00F04850">
        <w:rPr>
          <w:rStyle w:val="HTML1"/>
          <w:rFonts w:asciiTheme="minorHAnsi" w:eastAsiaTheme="minorHAnsi" w:hAnsiTheme="minorHAnsi" w:cstheme="minorHAnsi"/>
          <w:sz w:val="22"/>
          <w:szCs w:val="22"/>
        </w:rPr>
        <w:t xml:space="preserve"> не указан, то весь диапазон делится на равные части.</w:t>
      </w:r>
    </w:p>
    <w:p w14:paraId="2EA037D6" w14:textId="4D493B3C" w:rsidR="00D92241" w:rsidRPr="00F04850" w:rsidRDefault="00D92241" w:rsidP="00F04850">
      <w:pPr>
        <w:pStyle w:val="a3"/>
        <w:numPr>
          <w:ilvl w:val="0"/>
          <w:numId w:val="3"/>
        </w:numPr>
        <w:spacing w:after="40"/>
        <w:rPr>
          <w:rStyle w:val="HTML1"/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F04850">
        <w:rPr>
          <w:rStyle w:val="HTML1"/>
          <w:rFonts w:asciiTheme="minorHAnsi" w:eastAsiaTheme="minorHAnsi" w:hAnsiTheme="minorHAnsi" w:cstheme="minorHAnsi"/>
          <w:sz w:val="22"/>
          <w:szCs w:val="22"/>
        </w:rPr>
        <w:t>omp_sched_dynamic</w:t>
      </w:r>
      <w:proofErr w:type="spellEnd"/>
      <w:r w:rsidRPr="00F04850">
        <w:rPr>
          <w:rStyle w:val="HTML1"/>
          <w:rFonts w:asciiTheme="minorHAnsi" w:eastAsiaTheme="minorHAnsi" w:hAnsiTheme="minorHAnsi" w:cstheme="minorHAnsi"/>
          <w:sz w:val="22"/>
          <w:szCs w:val="22"/>
        </w:rPr>
        <w:t>: Итерации разделяются на части, которые динамически распределяются между потоками по мере выполнения ими текущей задачи.</w:t>
      </w:r>
    </w:p>
    <w:p w14:paraId="0DFFAA61" w14:textId="1AA42659" w:rsidR="00D92241" w:rsidRPr="00F04850" w:rsidRDefault="00D92241" w:rsidP="00F04850">
      <w:pPr>
        <w:pStyle w:val="a3"/>
        <w:numPr>
          <w:ilvl w:val="0"/>
          <w:numId w:val="3"/>
        </w:numPr>
        <w:spacing w:after="40"/>
        <w:rPr>
          <w:rStyle w:val="HTML1"/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F04850">
        <w:rPr>
          <w:rStyle w:val="HTML1"/>
          <w:rFonts w:asciiTheme="minorHAnsi" w:eastAsiaTheme="minorHAnsi" w:hAnsiTheme="minorHAnsi" w:cstheme="minorHAnsi"/>
          <w:sz w:val="22"/>
          <w:szCs w:val="22"/>
        </w:rPr>
        <w:t>omp_sched_guided</w:t>
      </w:r>
      <w:proofErr w:type="spellEnd"/>
      <w:r w:rsidRPr="00F04850">
        <w:rPr>
          <w:rStyle w:val="HTML1"/>
          <w:rFonts w:asciiTheme="minorHAnsi" w:eastAsiaTheme="minorHAnsi" w:hAnsiTheme="minorHAnsi" w:cstheme="minorHAnsi"/>
          <w:sz w:val="22"/>
          <w:szCs w:val="22"/>
        </w:rPr>
        <w:t>: Итерации сначала распределяются на большие части, которые уменьшаются в размере по мере выполнения.</w:t>
      </w:r>
    </w:p>
    <w:p w14:paraId="1BCF4FBD" w14:textId="093FE075" w:rsidR="00D92241" w:rsidRPr="00F04850" w:rsidRDefault="00D92241" w:rsidP="00F04850">
      <w:pPr>
        <w:pStyle w:val="a3"/>
        <w:numPr>
          <w:ilvl w:val="0"/>
          <w:numId w:val="3"/>
        </w:numPr>
        <w:spacing w:after="40"/>
        <w:rPr>
          <w:rStyle w:val="HTML1"/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F04850">
        <w:rPr>
          <w:rStyle w:val="HTML1"/>
          <w:rFonts w:asciiTheme="minorHAnsi" w:eastAsiaTheme="minorHAnsi" w:hAnsiTheme="minorHAnsi" w:cstheme="minorHAnsi"/>
          <w:sz w:val="22"/>
          <w:szCs w:val="22"/>
        </w:rPr>
        <w:t>omp_sched_auto</w:t>
      </w:r>
      <w:proofErr w:type="spellEnd"/>
      <w:r w:rsidRPr="00F04850">
        <w:rPr>
          <w:rStyle w:val="HTML1"/>
          <w:rFonts w:asciiTheme="minorHAnsi" w:eastAsiaTheme="minorHAnsi" w:hAnsiTheme="minorHAnsi" w:cstheme="minorHAnsi"/>
          <w:sz w:val="22"/>
          <w:szCs w:val="22"/>
        </w:rPr>
        <w:t xml:space="preserve">: Планирование определяется средой выполнения </w:t>
      </w:r>
      <w:proofErr w:type="spellStart"/>
      <w:r w:rsidRPr="00F04850">
        <w:rPr>
          <w:rStyle w:val="HTML1"/>
          <w:rFonts w:asciiTheme="minorHAnsi" w:eastAsiaTheme="minorHAnsi" w:hAnsiTheme="minorHAnsi" w:cstheme="minorHAnsi"/>
          <w:sz w:val="22"/>
          <w:szCs w:val="22"/>
        </w:rPr>
        <w:t>OpenMP</w:t>
      </w:r>
      <w:proofErr w:type="spellEnd"/>
      <w:r w:rsidRPr="00F04850">
        <w:rPr>
          <w:rStyle w:val="HTML1"/>
          <w:rFonts w:asciiTheme="minorHAnsi" w:eastAsiaTheme="minorHAnsi" w:hAnsiTheme="minorHAnsi" w:cstheme="minorHAnsi"/>
          <w:sz w:val="22"/>
          <w:szCs w:val="22"/>
        </w:rPr>
        <w:t xml:space="preserve">, и поведение может меняться в зависимости от реализации </w:t>
      </w:r>
      <w:proofErr w:type="spellStart"/>
      <w:r w:rsidRPr="00F04850">
        <w:rPr>
          <w:rStyle w:val="HTML1"/>
          <w:rFonts w:asciiTheme="minorHAnsi" w:eastAsiaTheme="minorHAnsi" w:hAnsiTheme="minorHAnsi" w:cstheme="minorHAnsi"/>
          <w:sz w:val="22"/>
          <w:szCs w:val="22"/>
        </w:rPr>
        <w:t>OpenMP</w:t>
      </w:r>
      <w:proofErr w:type="spellEnd"/>
      <w:r w:rsidRPr="00F04850">
        <w:rPr>
          <w:rStyle w:val="HTML1"/>
          <w:rFonts w:asciiTheme="minorHAnsi" w:eastAsiaTheme="minorHAnsi" w:hAnsiTheme="minorHAnsi" w:cstheme="minorHAnsi"/>
          <w:sz w:val="22"/>
          <w:szCs w:val="22"/>
        </w:rPr>
        <w:t>.</w:t>
      </w:r>
    </w:p>
    <w:p w14:paraId="77743104" w14:textId="7B3694D6" w:rsidR="00D92241" w:rsidRPr="004D05F4" w:rsidRDefault="00D92241" w:rsidP="00D07BD1">
      <w:pPr>
        <w:spacing w:after="240"/>
        <w:rPr>
          <w:rFonts w:cstheme="minorHAnsi"/>
        </w:rPr>
      </w:pPr>
      <w:proofErr w:type="spellStart"/>
      <w:r w:rsidRPr="00D92241">
        <w:rPr>
          <w:rFonts w:cstheme="minorHAnsi"/>
        </w:rPr>
        <w:lastRenderedPageBreak/>
        <w:t>chunk_size</w:t>
      </w:r>
      <w:proofErr w:type="spellEnd"/>
      <w:r w:rsidRPr="00D92241">
        <w:rPr>
          <w:rFonts w:cstheme="minorHAnsi"/>
        </w:rPr>
        <w:t xml:space="preserve"> определяет количество итераций, которые обрабатываются </w:t>
      </w:r>
      <w:r w:rsidR="00754C6B">
        <w:rPr>
          <w:rFonts w:cstheme="minorHAnsi"/>
        </w:rPr>
        <w:t>одним</w:t>
      </w:r>
      <w:r w:rsidRPr="00D92241">
        <w:rPr>
          <w:rFonts w:cstheme="minorHAnsi"/>
        </w:rPr>
        <w:t xml:space="preserve"> потоком за один раз.</w:t>
      </w:r>
    </w:p>
    <w:p w14:paraId="4E2FE71D" w14:textId="77777777" w:rsidR="00D07BD1" w:rsidRPr="00D07BD1" w:rsidRDefault="00D07BD1" w:rsidP="00D07BD1">
      <w:pPr>
        <w:spacing w:after="240"/>
        <w:rPr>
          <w:rFonts w:cstheme="minorHAnsi"/>
          <w:i/>
          <w:iCs/>
          <w:sz w:val="24"/>
          <w:szCs w:val="24"/>
        </w:rPr>
      </w:pPr>
      <w:r w:rsidRPr="00D07BD1">
        <w:rPr>
          <w:rFonts w:cstheme="minorHAnsi"/>
          <w:i/>
          <w:iCs/>
          <w:sz w:val="24"/>
          <w:szCs w:val="24"/>
        </w:rPr>
        <w:t xml:space="preserve">Пример алгоритма с использованием </w:t>
      </w:r>
      <w:proofErr w:type="spellStart"/>
      <w:r w:rsidRPr="00D07BD1">
        <w:rPr>
          <w:rFonts w:cstheme="minorHAnsi"/>
          <w:i/>
          <w:iCs/>
          <w:sz w:val="24"/>
          <w:szCs w:val="24"/>
        </w:rPr>
        <w:t>omp_set_</w:t>
      </w:r>
      <w:proofErr w:type="gramStart"/>
      <w:r w:rsidRPr="00D07BD1">
        <w:rPr>
          <w:rFonts w:cstheme="minorHAnsi"/>
          <w:i/>
          <w:iCs/>
          <w:sz w:val="24"/>
          <w:szCs w:val="24"/>
        </w:rPr>
        <w:t>lock</w:t>
      </w:r>
      <w:proofErr w:type="spellEnd"/>
      <w:r w:rsidRPr="00D07BD1">
        <w:rPr>
          <w:rFonts w:cstheme="minorHAnsi"/>
          <w:i/>
          <w:iCs/>
          <w:sz w:val="24"/>
          <w:szCs w:val="24"/>
        </w:rPr>
        <w:t>(</w:t>
      </w:r>
      <w:proofErr w:type="gramEnd"/>
      <w:r w:rsidRPr="00D07BD1">
        <w:rPr>
          <w:rFonts w:cstheme="minorHAnsi"/>
          <w:i/>
          <w:iCs/>
          <w:sz w:val="24"/>
          <w:szCs w:val="24"/>
        </w:rPr>
        <w:t>):</w:t>
      </w:r>
    </w:p>
    <w:p w14:paraId="0CB7D772" w14:textId="77777777" w:rsidR="00377569" w:rsidRPr="00377569" w:rsidRDefault="00377569" w:rsidP="003775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</w:pP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37756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algo_with_lock</w:t>
      </w:r>
      <w:proofErr w:type="spellEnd"/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{</w:t>
      </w:r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  <w:t xml:space="preserve">    </w:t>
      </w:r>
      <w:r w:rsidRPr="0037756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std</w:t>
      </w:r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::</w:t>
      </w:r>
      <w:r w:rsidRPr="00377569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 xml:space="preserve">mt19937_64 </w:t>
      </w:r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gen</w:t>
      </w:r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37756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SEED</w:t>
      </w:r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37756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std</w:t>
      </w:r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::</w:t>
      </w:r>
      <w:proofErr w:type="spellStart"/>
      <w:r w:rsidRPr="00377569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>uniform_int_distribution</w:t>
      </w:r>
      <w:proofErr w:type="spellEnd"/>
      <w:r w:rsidRPr="00377569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 xml:space="preserve"> </w:t>
      </w:r>
      <w:proofErr w:type="spellStart"/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dist</w:t>
      </w:r>
      <w:proofErr w:type="spellEnd"/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37756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1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37756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6</w:t>
      </w:r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37756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std</w:t>
      </w:r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::</w:t>
      </w:r>
      <w:r w:rsidRPr="00377569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>vector</w:t>
      </w:r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&lt;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int</w:t>
      </w:r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&gt; array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377569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>omp_lock_t</w:t>
      </w:r>
      <w:proofErr w:type="spellEnd"/>
      <w:r w:rsidRPr="00377569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 xml:space="preserve"> </w:t>
      </w:r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lock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37756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omp_init_lock</w:t>
      </w:r>
      <w:proofErr w:type="spellEnd"/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&amp;lock</w:t>
      </w:r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377569">
        <w:rPr>
          <w:rFonts w:ascii="JetBrains Mono" w:eastAsia="Times New Roman" w:hAnsi="JetBrains Mono" w:cs="JetBrains Mono"/>
          <w:color w:val="C6C41F"/>
          <w:sz w:val="20"/>
          <w:szCs w:val="20"/>
          <w:lang w:val="en-US" w:eastAsia="ru-RU"/>
        </w:rPr>
        <w:t xml:space="preserve">#pragma </w:t>
      </w:r>
      <w:proofErr w:type="spellStart"/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omp</w:t>
      </w:r>
      <w:proofErr w:type="spellEnd"/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parallel </w:t>
      </w:r>
      <w:proofErr w:type="spellStart"/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num_threads</w:t>
      </w:r>
      <w:proofErr w:type="spellEnd"/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37756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12</w:t>
      </w:r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) </w:t>
      </w:r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shared</w:t>
      </w:r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gen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dist</w:t>
      </w:r>
      <w:proofErr w:type="spellEnd"/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array</w:t>
      </w:r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  <w:t xml:space="preserve">    </w:t>
      </w:r>
      <w:r w:rsidRPr="0037756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{</w:t>
      </w:r>
      <w:r w:rsidRPr="0037756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br/>
        <w:t xml:space="preserve">        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const int </w:t>
      </w:r>
      <w:proofErr w:type="spellStart"/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hread_num</w:t>
      </w:r>
      <w:proofErr w:type="spellEnd"/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37756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omp_get_thread_num</w:t>
      </w:r>
      <w:proofErr w:type="spellEnd"/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const int </w:t>
      </w:r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num = </w:t>
      </w:r>
      <w:proofErr w:type="spellStart"/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dist</w:t>
      </w:r>
      <w:proofErr w:type="spellEnd"/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gen</w:t>
      </w:r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756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omp_set_lock</w:t>
      </w:r>
      <w:proofErr w:type="spellEnd"/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&amp;lock</w:t>
      </w:r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const bool </w:t>
      </w:r>
      <w:proofErr w:type="spellStart"/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sInArray</w:t>
      </w:r>
      <w:proofErr w:type="spellEnd"/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37756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std</w:t>
      </w:r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::</w:t>
      </w:r>
      <w:r w:rsidRPr="0037756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ranges</w:t>
      </w:r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::</w:t>
      </w:r>
      <w:r w:rsidRPr="0037756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find</w:t>
      </w:r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array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num</w:t>
      </w:r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) </w:t>
      </w:r>
      <w:r w:rsidRPr="0037756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!= </w:t>
      </w:r>
      <w:proofErr w:type="spellStart"/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array.</w:t>
      </w:r>
      <w:r w:rsidRPr="0037756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end</w:t>
      </w:r>
      <w:proofErr w:type="spellEnd"/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if </w:t>
      </w:r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!</w:t>
      </w:r>
      <w:proofErr w:type="spellStart"/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sInArray</w:t>
      </w:r>
      <w:proofErr w:type="spellEnd"/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377569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t>{</w:t>
      </w:r>
      <w:r w:rsidRPr="00377569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7756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cout</w:t>
      </w:r>
      <w:proofErr w:type="spellEnd"/>
      <w:r w:rsidRPr="0037756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37756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377569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 xml:space="preserve">"Thread " </w:t>
      </w:r>
      <w:r w:rsidRPr="0037756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proofErr w:type="spellStart"/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hread_num</w:t>
      </w:r>
      <w:proofErr w:type="spellEnd"/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</w:t>
      </w:r>
      <w:r w:rsidRPr="0037756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377569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 xml:space="preserve">" adds number " </w:t>
      </w:r>
      <w:r w:rsidRPr="0037756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num </w:t>
      </w:r>
      <w:r w:rsidRPr="0037756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proofErr w:type="spellStart"/>
      <w:r w:rsidRPr="0037756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endl</w:t>
      </w:r>
      <w:proofErr w:type="spellEnd"/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array.</w:t>
      </w:r>
      <w:r w:rsidRPr="0037756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push_back</w:t>
      </w:r>
      <w:proofErr w:type="spellEnd"/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num</w:t>
      </w:r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377569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t>}</w:t>
      </w:r>
      <w:r w:rsidRPr="00377569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br/>
        <w:t xml:space="preserve">        </w:t>
      </w:r>
      <w:proofErr w:type="spellStart"/>
      <w:r w:rsidRPr="0037756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omp_unset_lock</w:t>
      </w:r>
      <w:proofErr w:type="spellEnd"/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&amp;lock</w:t>
      </w:r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37756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}</w:t>
      </w:r>
      <w:r w:rsidRPr="0037756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br/>
        <w:t xml:space="preserve">    </w:t>
      </w:r>
      <w:proofErr w:type="spellStart"/>
      <w:r w:rsidRPr="0037756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omp_destroy_lock</w:t>
      </w:r>
      <w:proofErr w:type="spellEnd"/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37756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&amp;lock</w:t>
      </w:r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37756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37756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}</w:t>
      </w:r>
    </w:p>
    <w:p w14:paraId="55522936" w14:textId="77777777" w:rsidR="00377569" w:rsidRDefault="00377569" w:rsidP="00D07BD1">
      <w:pPr>
        <w:spacing w:after="240"/>
        <w:rPr>
          <w:rFonts w:cstheme="minorHAnsi"/>
        </w:rPr>
      </w:pPr>
      <w:r w:rsidRPr="00377569">
        <w:rPr>
          <w:rFonts w:cstheme="minorHAnsi"/>
        </w:rPr>
        <w:t>В данно</w:t>
      </w:r>
      <w:r>
        <w:rPr>
          <w:rFonts w:cstheme="minorHAnsi"/>
        </w:rPr>
        <w:t xml:space="preserve">й функции </w:t>
      </w:r>
      <w:r w:rsidRPr="00377569">
        <w:rPr>
          <w:rFonts w:cstheme="minorHAnsi"/>
        </w:rPr>
        <w:t xml:space="preserve">несколько потоков могут одновременно проверять и изменять общий вектор </w:t>
      </w:r>
      <w:r>
        <w:rPr>
          <w:rFonts w:cstheme="minorHAnsi"/>
          <w:lang w:val="en-US"/>
        </w:rPr>
        <w:t>array</w:t>
      </w:r>
      <w:r w:rsidRPr="00377569">
        <w:rPr>
          <w:rFonts w:cstheme="minorHAnsi"/>
        </w:rPr>
        <w:t xml:space="preserve">. Без блокировки возможны ситуации, когда два потока одновременно проверяют </w:t>
      </w:r>
      <w:r>
        <w:rPr>
          <w:rFonts w:cstheme="minorHAnsi"/>
          <w:lang w:val="en-US"/>
        </w:rPr>
        <w:t>array</w:t>
      </w:r>
      <w:r w:rsidRPr="0037756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77569">
        <w:rPr>
          <w:rFonts w:cstheme="minorHAnsi"/>
        </w:rPr>
        <w:t>добав</w:t>
      </w:r>
      <w:r>
        <w:rPr>
          <w:rFonts w:cstheme="minorHAnsi"/>
        </w:rPr>
        <w:t>ляют</w:t>
      </w:r>
      <w:r w:rsidRPr="00377569">
        <w:rPr>
          <w:rFonts w:cstheme="minorHAnsi"/>
        </w:rPr>
        <w:t xml:space="preserve"> значение, что приведет к ошибке в многопоточном доступе</w:t>
      </w:r>
      <w:r>
        <w:rPr>
          <w:rFonts w:cstheme="minorHAnsi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794"/>
      </w:tblGrid>
      <w:tr w:rsidR="00377569" w14:paraId="7015742D" w14:textId="5B13EEA1" w:rsidTr="00F04850">
        <w:tc>
          <w:tcPr>
            <w:tcW w:w="4561" w:type="dxa"/>
          </w:tcPr>
          <w:p w14:paraId="02B4E081" w14:textId="60601581" w:rsidR="00377569" w:rsidRDefault="00377569" w:rsidP="00377569">
            <w:pPr>
              <w:spacing w:after="4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125E85A" wp14:editId="49A2EDB4">
                  <wp:extent cx="2832957" cy="2780075"/>
                  <wp:effectExtent l="0" t="0" r="571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283" cy="279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  <w:vAlign w:val="bottom"/>
          </w:tcPr>
          <w:p w14:paraId="26B671E8" w14:textId="15EBC00F" w:rsidR="00377569" w:rsidRDefault="00377569" w:rsidP="00377569">
            <w:pPr>
              <w:spacing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33AFDB" wp14:editId="5DDA00E8">
                  <wp:extent cx="2982541" cy="1649286"/>
                  <wp:effectExtent l="0" t="0" r="889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044" cy="165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569" w14:paraId="400A25FC" w14:textId="403C8C7A" w:rsidTr="00F04850">
        <w:tc>
          <w:tcPr>
            <w:tcW w:w="4561" w:type="dxa"/>
          </w:tcPr>
          <w:p w14:paraId="0216CEDA" w14:textId="25240F3D" w:rsidR="00377569" w:rsidRPr="00377569" w:rsidRDefault="00377569" w:rsidP="00377569">
            <w:pPr>
              <w:spacing w:after="40"/>
              <w:jc w:val="center"/>
              <w:rPr>
                <w:rFonts w:cstheme="minorHAnsi"/>
              </w:rPr>
            </w:pPr>
            <w:r w:rsidRPr="00377569">
              <w:rPr>
                <w:rFonts w:cstheme="minorHAnsi"/>
              </w:rPr>
              <w:t xml:space="preserve">Вывод функции без использования </w:t>
            </w:r>
            <w:r w:rsidRPr="00377569">
              <w:rPr>
                <w:rFonts w:cstheme="minorHAnsi"/>
                <w:lang w:val="en-US"/>
              </w:rPr>
              <w:t>lock</w:t>
            </w:r>
          </w:p>
        </w:tc>
        <w:tc>
          <w:tcPr>
            <w:tcW w:w="4794" w:type="dxa"/>
          </w:tcPr>
          <w:p w14:paraId="6DE5EAD3" w14:textId="5E8AA0E5" w:rsidR="00377569" w:rsidRPr="00377569" w:rsidRDefault="00377569" w:rsidP="00377569">
            <w:pPr>
              <w:spacing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вод функции с использованием </w:t>
            </w:r>
            <w:r>
              <w:rPr>
                <w:rFonts w:cstheme="minorHAnsi"/>
                <w:lang w:val="en-US"/>
              </w:rPr>
              <w:t>lock</w:t>
            </w:r>
          </w:p>
        </w:tc>
      </w:tr>
    </w:tbl>
    <w:p w14:paraId="3F228EF2" w14:textId="77777777" w:rsidR="00F04850" w:rsidRDefault="00F04850">
      <w:r>
        <w:br w:type="page"/>
      </w:r>
    </w:p>
    <w:p w14:paraId="4E7FA0E2" w14:textId="61EC1283" w:rsidR="004B2FFC" w:rsidRDefault="005012DD" w:rsidP="004B2FFC">
      <w:pPr>
        <w:rPr>
          <w:i/>
          <w:sz w:val="24"/>
          <w:szCs w:val="24"/>
        </w:rPr>
      </w:pPr>
      <w:r w:rsidRPr="005012DD">
        <w:rPr>
          <w:i/>
          <w:sz w:val="24"/>
          <w:szCs w:val="24"/>
        </w:rPr>
        <w:lastRenderedPageBreak/>
        <w:t>Графики</w:t>
      </w:r>
      <w:r w:rsidR="00C838B1">
        <w:rPr>
          <w:i/>
          <w:sz w:val="24"/>
          <w:szCs w:val="24"/>
        </w:rPr>
        <w:t xml:space="preserve"> выполнения программы</w:t>
      </w:r>
      <w:r w:rsidRPr="005012DD">
        <w:rPr>
          <w:i/>
          <w:sz w:val="24"/>
          <w:szCs w:val="24"/>
        </w:rPr>
        <w:t>:</w:t>
      </w:r>
    </w:p>
    <w:p w14:paraId="7BDB4687" w14:textId="6E11F134" w:rsidR="009555C9" w:rsidRPr="009555C9" w:rsidRDefault="002D4977" w:rsidP="006B5DF9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Использовался</w:t>
      </w:r>
      <w:r w:rsidR="009555C9">
        <w:rPr>
          <w:rFonts w:eastAsia="Times New Roman" w:cstheme="minorHAnsi"/>
          <w:lang w:eastAsia="ru-RU"/>
        </w:rPr>
        <w:t xml:space="preserve"> алгоритм нахождения индекса элемента по заданному значению из 2 лабораторной работы</w:t>
      </w:r>
      <w:r w:rsidR="00EA1DD2">
        <w:rPr>
          <w:rFonts w:eastAsia="Times New Roman" w:cstheme="minorHAnsi"/>
          <w:lang w:eastAsia="ru-RU"/>
        </w:rPr>
        <w:t xml:space="preserve"> (опция </w:t>
      </w:r>
      <w:r w:rsidR="00EA1DD2">
        <w:rPr>
          <w:rFonts w:eastAsia="Times New Roman" w:cstheme="minorHAnsi"/>
          <w:lang w:val="en-US" w:eastAsia="ru-RU"/>
        </w:rPr>
        <w:t>auto</w:t>
      </w:r>
      <w:r w:rsidR="00EA1DD2" w:rsidRPr="00EA1DD2">
        <w:rPr>
          <w:rFonts w:eastAsia="Times New Roman" w:cstheme="minorHAnsi"/>
          <w:lang w:eastAsia="ru-RU"/>
        </w:rPr>
        <w:t xml:space="preserve"> </w:t>
      </w:r>
      <w:r w:rsidR="00EA1DD2">
        <w:rPr>
          <w:rFonts w:eastAsia="Times New Roman" w:cstheme="minorHAnsi"/>
          <w:lang w:eastAsia="ru-RU"/>
        </w:rPr>
        <w:t xml:space="preserve">не требует </w:t>
      </w:r>
      <w:r w:rsidR="00EA1DD2">
        <w:rPr>
          <w:rFonts w:eastAsia="Times New Roman" w:cstheme="minorHAnsi"/>
          <w:lang w:val="en-US" w:eastAsia="ru-RU"/>
        </w:rPr>
        <w:t>chunk</w:t>
      </w:r>
      <w:r w:rsidR="00EA1DD2" w:rsidRPr="00EA1DD2">
        <w:rPr>
          <w:rFonts w:eastAsia="Times New Roman" w:cstheme="minorHAnsi"/>
          <w:lang w:eastAsia="ru-RU"/>
        </w:rPr>
        <w:t>_</w:t>
      </w:r>
      <w:r w:rsidR="00EA1DD2">
        <w:rPr>
          <w:rFonts w:eastAsia="Times New Roman" w:cstheme="minorHAnsi"/>
          <w:lang w:val="en-US" w:eastAsia="ru-RU"/>
        </w:rPr>
        <w:t>size</w:t>
      </w:r>
      <w:r w:rsidR="00EA1DD2">
        <w:rPr>
          <w:rFonts w:eastAsia="Times New Roman" w:cstheme="minorHAnsi"/>
          <w:lang w:eastAsia="ru-RU"/>
        </w:rPr>
        <w:t xml:space="preserve">, </w:t>
      </w:r>
      <w:r w:rsidR="00262553">
        <w:rPr>
          <w:rFonts w:eastAsia="Times New Roman" w:cstheme="minorHAnsi"/>
          <w:lang w:eastAsia="ru-RU"/>
        </w:rPr>
        <w:t>однако</w:t>
      </w:r>
      <w:r w:rsidR="00EA1DD2">
        <w:rPr>
          <w:rFonts w:eastAsia="Times New Roman" w:cstheme="minorHAnsi"/>
          <w:lang w:eastAsia="ru-RU"/>
        </w:rPr>
        <w:t xml:space="preserve"> его значения были добавлены в каждый столбец для наглядности)</w:t>
      </w:r>
      <w:r w:rsidR="009555C9">
        <w:rPr>
          <w:rFonts w:eastAsia="Times New Roman" w:cstheme="minorHAnsi"/>
          <w:lang w:eastAsia="ru-RU"/>
        </w:rPr>
        <w:t>.</w:t>
      </w:r>
    </w:p>
    <w:p w14:paraId="67D64482" w14:textId="01F70083" w:rsidR="006B5DF9" w:rsidRDefault="006B5DF9" w:rsidP="006B5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E4B59F" wp14:editId="11C03E51">
            <wp:extent cx="3162138" cy="22860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522" cy="231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1DC1" w14:textId="66BA2BAD" w:rsidR="006B5DF9" w:rsidRPr="006B5DF9" w:rsidRDefault="00935451" w:rsidP="006B5DF9">
      <w:pPr>
        <w:spacing w:after="0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Далее и</w:t>
      </w:r>
      <w:r w:rsidR="006B5DF9" w:rsidRPr="009555C9">
        <w:rPr>
          <w:rFonts w:eastAsia="Times New Roman" w:cstheme="minorHAnsi"/>
          <w:lang w:eastAsia="ru-RU"/>
        </w:rPr>
        <w:t xml:space="preserve">спользовался </w:t>
      </w:r>
      <w:r w:rsidR="006B5DF9" w:rsidRPr="009555C9">
        <w:rPr>
          <w:rFonts w:eastAsia="Times New Roman" w:cstheme="minorHAnsi"/>
          <w:lang w:val="en-US" w:eastAsia="ru-RU"/>
        </w:rPr>
        <w:t>chunk</w:t>
      </w:r>
      <w:r w:rsidR="006B5DF9" w:rsidRPr="009555C9">
        <w:rPr>
          <w:rFonts w:eastAsia="Times New Roman" w:cstheme="minorHAnsi"/>
          <w:lang w:eastAsia="ru-RU"/>
        </w:rPr>
        <w:t>_</w:t>
      </w:r>
      <w:r w:rsidR="006B5DF9" w:rsidRPr="009555C9">
        <w:rPr>
          <w:rFonts w:eastAsia="Times New Roman" w:cstheme="minorHAnsi"/>
          <w:lang w:val="en-US" w:eastAsia="ru-RU"/>
        </w:rPr>
        <w:t>size</w:t>
      </w:r>
      <w:r w:rsidR="006B5DF9" w:rsidRPr="009555C9">
        <w:rPr>
          <w:rFonts w:eastAsia="Times New Roman" w:cstheme="minorHAnsi"/>
          <w:lang w:eastAsia="ru-RU"/>
        </w:rPr>
        <w:t xml:space="preserve"> = 10000, т.к. при нем показывались примерно равные результаты</w:t>
      </w:r>
      <w:r w:rsidR="001815EE" w:rsidRPr="009555C9">
        <w:rPr>
          <w:rFonts w:eastAsia="Times New Roman" w:cstheme="minorHAnsi"/>
          <w:lang w:eastAsia="ru-RU"/>
        </w:rPr>
        <w:t xml:space="preserve"> на 4 потоках</w:t>
      </w:r>
      <w:r w:rsidR="001E7E47">
        <w:rPr>
          <w:rFonts w:eastAsia="Times New Roman" w:cstheme="minorHAnsi"/>
          <w:lang w:eastAsia="ru-RU"/>
        </w:rPr>
        <w:t xml:space="preserve"> (для </w:t>
      </w:r>
      <w:r w:rsidR="001E7E47">
        <w:rPr>
          <w:rFonts w:eastAsia="Times New Roman" w:cstheme="minorHAnsi"/>
          <w:lang w:val="en-US" w:eastAsia="ru-RU"/>
        </w:rPr>
        <w:t>auto</w:t>
      </w:r>
      <w:r w:rsidR="001E7E47" w:rsidRPr="001E7E47">
        <w:rPr>
          <w:rFonts w:eastAsia="Times New Roman" w:cstheme="minorHAnsi"/>
          <w:lang w:eastAsia="ru-RU"/>
        </w:rPr>
        <w:t xml:space="preserve"> </w:t>
      </w:r>
      <w:r w:rsidR="001E7E47">
        <w:rPr>
          <w:rFonts w:eastAsia="Times New Roman" w:cstheme="minorHAnsi"/>
          <w:lang w:eastAsia="ru-RU"/>
        </w:rPr>
        <w:t>он был убран).</w:t>
      </w:r>
    </w:p>
    <w:p w14:paraId="3C134FE2" w14:textId="29A98ACB" w:rsidR="00101621" w:rsidRPr="006B5DF9" w:rsidRDefault="006B5DF9" w:rsidP="006B5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9ECE9A" wp14:editId="2E447C1C">
            <wp:extent cx="3243978" cy="15437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86" cy="156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4B71" w14:textId="7404F400" w:rsidR="006B5DF9" w:rsidRPr="006B5DF9" w:rsidRDefault="006B5DF9" w:rsidP="006B5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4370B9" wp14:editId="51F8CB71">
            <wp:extent cx="3271651" cy="1466734"/>
            <wp:effectExtent l="0" t="0" r="508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59" cy="14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69CE" w14:textId="447AA451" w:rsidR="00920099" w:rsidRPr="006B5DF9" w:rsidRDefault="006B5DF9" w:rsidP="006B5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5D15BC" wp14:editId="61D6A14D">
            <wp:extent cx="3295402" cy="1405873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100" cy="141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099" w:rsidRPr="004D05F4">
        <w:br w:type="page"/>
      </w:r>
    </w:p>
    <w:p w14:paraId="7E0FA88C" w14:textId="79F726D1" w:rsidR="000B2794" w:rsidRPr="000B2794" w:rsidRDefault="00C1743A" w:rsidP="000B2794">
      <w:pPr>
        <w:rPr>
          <w:i/>
          <w:sz w:val="24"/>
          <w:szCs w:val="24"/>
        </w:rPr>
      </w:pPr>
      <w:r w:rsidRPr="00C1743A">
        <w:rPr>
          <w:i/>
          <w:sz w:val="24"/>
          <w:szCs w:val="24"/>
        </w:rPr>
        <w:lastRenderedPageBreak/>
        <w:t>Заключение</w:t>
      </w:r>
      <w:r>
        <w:rPr>
          <w:i/>
          <w:sz w:val="24"/>
          <w:szCs w:val="24"/>
        </w:rPr>
        <w:t>:</w:t>
      </w:r>
    </w:p>
    <w:p w14:paraId="429D675C" w14:textId="50F1E483" w:rsidR="00446997" w:rsidRDefault="000B2794" w:rsidP="00446997">
      <w:pPr>
        <w:rPr>
          <w:iCs/>
        </w:rPr>
      </w:pPr>
      <w:r w:rsidRPr="000B2794">
        <w:rPr>
          <w:iCs/>
        </w:rPr>
        <w:t xml:space="preserve">В ходе </w:t>
      </w:r>
      <w:r>
        <w:rPr>
          <w:iCs/>
        </w:rPr>
        <w:t xml:space="preserve">данной </w:t>
      </w:r>
      <w:r w:rsidRPr="000B2794">
        <w:rPr>
          <w:iCs/>
        </w:rPr>
        <w:t>лабораторной работы был</w:t>
      </w:r>
      <w:r w:rsidR="006B5DF9">
        <w:rPr>
          <w:iCs/>
        </w:rPr>
        <w:t>и</w:t>
      </w:r>
      <w:r w:rsidRPr="000B2794">
        <w:rPr>
          <w:iCs/>
        </w:rPr>
        <w:t xml:space="preserve"> изучен</w:t>
      </w:r>
      <w:r w:rsidR="006B5DF9">
        <w:rPr>
          <w:iCs/>
        </w:rPr>
        <w:t>ы</w:t>
      </w:r>
      <w:r w:rsidRPr="000B2794">
        <w:rPr>
          <w:iCs/>
        </w:rPr>
        <w:t xml:space="preserve"> </w:t>
      </w:r>
      <w:r w:rsidR="006B5DF9">
        <w:rPr>
          <w:iCs/>
        </w:rPr>
        <w:t>различные функции и директивы</w:t>
      </w:r>
      <w:r w:rsidRPr="000B2794">
        <w:rPr>
          <w:iCs/>
        </w:rPr>
        <w:t xml:space="preserve"> технологии </w:t>
      </w:r>
      <w:proofErr w:type="spellStart"/>
      <w:r w:rsidRPr="000B2794">
        <w:rPr>
          <w:iCs/>
        </w:rPr>
        <w:t>OpenMP</w:t>
      </w:r>
      <w:proofErr w:type="spellEnd"/>
      <w:r w:rsidRPr="000B2794">
        <w:rPr>
          <w:iCs/>
        </w:rPr>
        <w:t xml:space="preserve"> для организации параллельных вычислений</w:t>
      </w:r>
      <w:r w:rsidR="007C24D9">
        <w:rPr>
          <w:iCs/>
        </w:rPr>
        <w:t>,</w:t>
      </w:r>
      <w:r w:rsidRPr="000B2794">
        <w:rPr>
          <w:iCs/>
        </w:rPr>
        <w:t xml:space="preserve"> </w:t>
      </w:r>
      <w:r w:rsidR="006B5DF9">
        <w:rPr>
          <w:iCs/>
        </w:rPr>
        <w:t xml:space="preserve">в том числе </w:t>
      </w:r>
      <w:r w:rsidRPr="000B2794">
        <w:rPr>
          <w:iCs/>
        </w:rPr>
        <w:t>на примере</w:t>
      </w:r>
      <w:r>
        <w:rPr>
          <w:iCs/>
        </w:rPr>
        <w:t xml:space="preserve"> функции</w:t>
      </w:r>
      <w:r w:rsidRPr="000B2794">
        <w:rPr>
          <w:iCs/>
        </w:rPr>
        <w:t xml:space="preserve"> </w:t>
      </w:r>
      <w:r w:rsidR="006B5DF9">
        <w:rPr>
          <w:iCs/>
        </w:rPr>
        <w:t>поиска заданного элемента</w:t>
      </w:r>
      <w:r w:rsidRPr="000B2794">
        <w:rPr>
          <w:iCs/>
        </w:rPr>
        <w:t xml:space="preserve">. Программа была </w:t>
      </w:r>
      <w:r>
        <w:rPr>
          <w:iCs/>
        </w:rPr>
        <w:t>запущена</w:t>
      </w:r>
      <w:r w:rsidRPr="000B2794">
        <w:rPr>
          <w:iCs/>
        </w:rPr>
        <w:t xml:space="preserve"> при разном количестве потоков</w:t>
      </w:r>
      <w:r w:rsidR="006B5DF9">
        <w:rPr>
          <w:iCs/>
        </w:rPr>
        <w:t xml:space="preserve"> и разных параметрах </w:t>
      </w:r>
      <w:r w:rsidR="006B5DF9">
        <w:rPr>
          <w:iCs/>
          <w:lang w:val="en-US"/>
        </w:rPr>
        <w:t>schedule</w:t>
      </w:r>
      <w:r w:rsidR="006B5DF9" w:rsidRPr="006B5DF9">
        <w:rPr>
          <w:iCs/>
        </w:rPr>
        <w:t xml:space="preserve"> </w:t>
      </w:r>
      <w:r w:rsidR="006B5DF9">
        <w:rPr>
          <w:iCs/>
        </w:rPr>
        <w:t xml:space="preserve">и </w:t>
      </w:r>
      <w:r w:rsidR="006B5DF9">
        <w:rPr>
          <w:iCs/>
          <w:lang w:val="en-US"/>
        </w:rPr>
        <w:t>chunk</w:t>
      </w:r>
      <w:r w:rsidR="006B5DF9" w:rsidRPr="006B5DF9">
        <w:rPr>
          <w:iCs/>
        </w:rPr>
        <w:t>_</w:t>
      </w:r>
      <w:r w:rsidR="006B5DF9">
        <w:rPr>
          <w:iCs/>
          <w:lang w:val="en-US"/>
        </w:rPr>
        <w:t>size</w:t>
      </w:r>
      <w:r w:rsidRPr="000B2794">
        <w:rPr>
          <w:iCs/>
        </w:rPr>
        <w:t xml:space="preserve">, что позволило оценить влияние </w:t>
      </w:r>
      <w:r>
        <w:rPr>
          <w:iCs/>
        </w:rPr>
        <w:t>распараллеливания</w:t>
      </w:r>
      <w:r w:rsidRPr="000B2794">
        <w:rPr>
          <w:iCs/>
        </w:rPr>
        <w:t xml:space="preserve"> на производительность</w:t>
      </w:r>
      <w:r w:rsidR="00A303A1">
        <w:rPr>
          <w:iCs/>
        </w:rPr>
        <w:t xml:space="preserve"> и время выполнения алгоритма</w:t>
      </w:r>
      <w:r w:rsidRPr="000B2794">
        <w:rPr>
          <w:iCs/>
        </w:rPr>
        <w:t>.</w:t>
      </w:r>
    </w:p>
    <w:p w14:paraId="717E5189" w14:textId="50C24A8B" w:rsidR="00446997" w:rsidRPr="00446997" w:rsidRDefault="00446997" w:rsidP="00446997">
      <w:pPr>
        <w:rPr>
          <w:iCs/>
        </w:rPr>
      </w:pPr>
      <w:r w:rsidRPr="00446997">
        <w:rPr>
          <w:rFonts w:eastAsia="Times New Roman" w:cstheme="minorHAnsi"/>
          <w:lang w:eastAsia="ru-RU"/>
        </w:rPr>
        <w:t xml:space="preserve">В ходе </w:t>
      </w:r>
      <w:r>
        <w:rPr>
          <w:rFonts w:eastAsia="Times New Roman" w:cstheme="minorHAnsi"/>
          <w:lang w:eastAsia="ru-RU"/>
        </w:rPr>
        <w:t>запуска программы</w:t>
      </w:r>
      <w:r w:rsidRPr="00446997">
        <w:rPr>
          <w:rFonts w:eastAsia="Times New Roman" w:cstheme="minorHAnsi"/>
          <w:lang w:eastAsia="ru-RU"/>
        </w:rPr>
        <w:t xml:space="preserve"> с различными режимами планирования (</w:t>
      </w:r>
      <w:proofErr w:type="spellStart"/>
      <w:r w:rsidRPr="00446997">
        <w:rPr>
          <w:rFonts w:eastAsia="Times New Roman" w:cstheme="minorHAnsi"/>
          <w:lang w:eastAsia="ru-RU"/>
        </w:rPr>
        <w:t>static</w:t>
      </w:r>
      <w:proofErr w:type="spellEnd"/>
      <w:r w:rsidRPr="00446997">
        <w:rPr>
          <w:rFonts w:eastAsia="Times New Roman" w:cstheme="minorHAnsi"/>
          <w:lang w:eastAsia="ru-RU"/>
        </w:rPr>
        <w:t xml:space="preserve">, </w:t>
      </w:r>
      <w:proofErr w:type="spellStart"/>
      <w:r w:rsidRPr="00446997">
        <w:rPr>
          <w:rFonts w:eastAsia="Times New Roman" w:cstheme="minorHAnsi"/>
          <w:lang w:eastAsia="ru-RU"/>
        </w:rPr>
        <w:t>dynamic</w:t>
      </w:r>
      <w:proofErr w:type="spellEnd"/>
      <w:r w:rsidRPr="00446997">
        <w:rPr>
          <w:rFonts w:eastAsia="Times New Roman" w:cstheme="minorHAnsi"/>
          <w:lang w:eastAsia="ru-RU"/>
        </w:rPr>
        <w:t xml:space="preserve">, </w:t>
      </w:r>
      <w:proofErr w:type="spellStart"/>
      <w:r w:rsidRPr="00446997">
        <w:rPr>
          <w:rFonts w:eastAsia="Times New Roman" w:cstheme="minorHAnsi"/>
          <w:lang w:eastAsia="ru-RU"/>
        </w:rPr>
        <w:t>guided</w:t>
      </w:r>
      <w:proofErr w:type="spellEnd"/>
      <w:r w:rsidRPr="00446997">
        <w:rPr>
          <w:rFonts w:eastAsia="Times New Roman" w:cstheme="minorHAnsi"/>
          <w:lang w:eastAsia="ru-RU"/>
        </w:rPr>
        <w:t xml:space="preserve">, </w:t>
      </w:r>
      <w:proofErr w:type="spellStart"/>
      <w:r w:rsidRPr="00446997">
        <w:rPr>
          <w:rFonts w:eastAsia="Times New Roman" w:cstheme="minorHAnsi"/>
          <w:lang w:eastAsia="ru-RU"/>
        </w:rPr>
        <w:t>auto</w:t>
      </w:r>
      <w:proofErr w:type="spellEnd"/>
      <w:r w:rsidRPr="00446997">
        <w:rPr>
          <w:rFonts w:eastAsia="Times New Roman" w:cstheme="minorHAnsi"/>
          <w:lang w:eastAsia="ru-RU"/>
        </w:rPr>
        <w:t xml:space="preserve">) и разными значениями </w:t>
      </w:r>
      <w:proofErr w:type="spellStart"/>
      <w:r w:rsidRPr="00446997">
        <w:rPr>
          <w:rFonts w:eastAsia="Times New Roman" w:cstheme="minorHAnsi"/>
          <w:lang w:eastAsia="ru-RU"/>
        </w:rPr>
        <w:t>chunk_size</w:t>
      </w:r>
      <w:proofErr w:type="spellEnd"/>
      <w:r w:rsidRPr="00446997">
        <w:rPr>
          <w:rFonts w:eastAsia="Times New Roman" w:cstheme="minorHAnsi"/>
          <w:lang w:eastAsia="ru-RU"/>
        </w:rPr>
        <w:t xml:space="preserve"> были выявлены следующие особенности:</w:t>
      </w:r>
    </w:p>
    <w:p w14:paraId="4898771A" w14:textId="6B32BA3D" w:rsidR="00F16493" w:rsidRPr="00F16493" w:rsidRDefault="000D2C1E" w:rsidP="00E54CA0">
      <w:pPr>
        <w:numPr>
          <w:ilvl w:val="0"/>
          <w:numId w:val="4"/>
        </w:numPr>
        <w:spacing w:after="40" w:line="240" w:lineRule="auto"/>
        <w:ind w:left="714" w:hanging="357"/>
        <w:rPr>
          <w:rFonts w:eastAsia="Times New Roman" w:cstheme="minorHAnsi"/>
          <w:lang w:eastAsia="ru-RU"/>
        </w:rPr>
      </w:pPr>
      <w:r w:rsidRPr="000D2C1E">
        <w:rPr>
          <w:rFonts w:eastAsia="Times New Roman" w:cstheme="minorHAnsi"/>
          <w:lang w:val="en-US" w:eastAsia="ru-RU"/>
        </w:rPr>
        <w:t>Static</w:t>
      </w:r>
      <w:r w:rsidR="00446997" w:rsidRPr="00446997">
        <w:rPr>
          <w:rFonts w:eastAsia="Times New Roman" w:cstheme="minorHAnsi"/>
          <w:lang w:eastAsia="ru-RU"/>
        </w:rPr>
        <w:t>:</w:t>
      </w:r>
    </w:p>
    <w:p w14:paraId="7788DCB8" w14:textId="47117D6E" w:rsidR="00446997" w:rsidRPr="00446997" w:rsidRDefault="00446997" w:rsidP="00F16493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446997">
        <w:rPr>
          <w:rFonts w:eastAsia="Times New Roman" w:cstheme="minorHAnsi"/>
          <w:lang w:eastAsia="ru-RU"/>
        </w:rPr>
        <w:t xml:space="preserve">Режим </w:t>
      </w:r>
      <w:proofErr w:type="spellStart"/>
      <w:r w:rsidRPr="00446997">
        <w:rPr>
          <w:rFonts w:eastAsia="Times New Roman" w:cstheme="minorHAnsi"/>
          <w:lang w:eastAsia="ru-RU"/>
        </w:rPr>
        <w:t>static</w:t>
      </w:r>
      <w:proofErr w:type="spellEnd"/>
      <w:r w:rsidRPr="00446997">
        <w:rPr>
          <w:rFonts w:eastAsia="Times New Roman" w:cstheme="minorHAnsi"/>
          <w:lang w:eastAsia="ru-RU"/>
        </w:rPr>
        <w:t xml:space="preserve"> показал стабильные и достаточно хорошие результаты на всех тестах. Этот метод распределяет задачи равномерно до начала выполнения, что минимизирует накладные расходы, </w:t>
      </w:r>
      <w:r w:rsidRPr="00F16493">
        <w:rPr>
          <w:rFonts w:eastAsia="Times New Roman" w:cstheme="minorHAnsi"/>
          <w:lang w:eastAsia="ru-RU"/>
        </w:rPr>
        <w:t>и подходит для задачи поиска элемента, т.к. сложность выполнения для всех потоков одинакова</w:t>
      </w:r>
      <w:r w:rsidRPr="00446997">
        <w:rPr>
          <w:rFonts w:eastAsia="Times New Roman" w:cstheme="minorHAnsi"/>
          <w:lang w:eastAsia="ru-RU"/>
        </w:rPr>
        <w:t>.</w:t>
      </w:r>
      <w:r w:rsidR="00F16493">
        <w:rPr>
          <w:rFonts w:eastAsia="Times New Roman" w:cstheme="minorHAnsi"/>
          <w:lang w:eastAsia="ru-RU"/>
        </w:rPr>
        <w:t xml:space="preserve"> </w:t>
      </w:r>
      <w:r w:rsidRPr="00446997">
        <w:rPr>
          <w:rFonts w:eastAsia="Times New Roman" w:cstheme="minorHAnsi"/>
          <w:lang w:eastAsia="ru-RU"/>
        </w:rPr>
        <w:t xml:space="preserve">Эффективность </w:t>
      </w:r>
      <w:proofErr w:type="spellStart"/>
      <w:r w:rsidRPr="00446997">
        <w:rPr>
          <w:rFonts w:eastAsia="Times New Roman" w:cstheme="minorHAnsi"/>
          <w:lang w:eastAsia="ru-RU"/>
        </w:rPr>
        <w:t>static</w:t>
      </w:r>
      <w:proofErr w:type="spellEnd"/>
      <w:r w:rsidRPr="00446997">
        <w:rPr>
          <w:rFonts w:eastAsia="Times New Roman" w:cstheme="minorHAnsi"/>
          <w:lang w:eastAsia="ru-RU"/>
        </w:rPr>
        <w:t xml:space="preserve"> планирования была высокой при всех количествах потоков</w:t>
      </w:r>
      <w:r w:rsidR="00F16493">
        <w:rPr>
          <w:rFonts w:eastAsia="Times New Roman" w:cstheme="minorHAnsi"/>
          <w:lang w:eastAsia="ru-RU"/>
        </w:rPr>
        <w:t>.</w:t>
      </w:r>
    </w:p>
    <w:p w14:paraId="5888662B" w14:textId="6FA1488D" w:rsidR="00446997" w:rsidRPr="00446997" w:rsidRDefault="00F16493" w:rsidP="004469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16493">
        <w:rPr>
          <w:rFonts w:eastAsia="Times New Roman" w:cstheme="minorHAnsi"/>
          <w:lang w:val="en-US" w:eastAsia="ru-RU"/>
        </w:rPr>
        <w:t>D</w:t>
      </w:r>
      <w:proofErr w:type="spellStart"/>
      <w:r w:rsidR="00446997" w:rsidRPr="00446997">
        <w:rPr>
          <w:rFonts w:eastAsia="Times New Roman" w:cstheme="minorHAnsi"/>
          <w:lang w:eastAsia="ru-RU"/>
        </w:rPr>
        <w:t>ynamic</w:t>
      </w:r>
      <w:proofErr w:type="spellEnd"/>
      <w:r w:rsidR="00446997" w:rsidRPr="00446997">
        <w:rPr>
          <w:rFonts w:eastAsia="Times New Roman" w:cstheme="minorHAnsi"/>
          <w:lang w:eastAsia="ru-RU"/>
        </w:rPr>
        <w:t>:</w:t>
      </w:r>
    </w:p>
    <w:p w14:paraId="2171B578" w14:textId="2DB51F90" w:rsidR="00446997" w:rsidRPr="00446997" w:rsidRDefault="00446997" w:rsidP="00F16493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446997">
        <w:rPr>
          <w:rFonts w:eastAsia="Times New Roman" w:cstheme="minorHAnsi"/>
          <w:lang w:eastAsia="ru-RU"/>
        </w:rPr>
        <w:t xml:space="preserve">Режим </w:t>
      </w:r>
      <w:proofErr w:type="spellStart"/>
      <w:r w:rsidRPr="00446997">
        <w:rPr>
          <w:rFonts w:eastAsia="Times New Roman" w:cstheme="minorHAnsi"/>
          <w:lang w:eastAsia="ru-RU"/>
        </w:rPr>
        <w:t>dynamic</w:t>
      </w:r>
      <w:proofErr w:type="spellEnd"/>
      <w:r w:rsidRPr="00446997">
        <w:rPr>
          <w:rFonts w:eastAsia="Times New Roman" w:cstheme="minorHAnsi"/>
          <w:lang w:eastAsia="ru-RU"/>
        </w:rPr>
        <w:t xml:space="preserve"> лучше подходит для ситуаций, когда время выполнения итераций сильно варьируется, поскольку он распределяет задания потокам по мере их </w:t>
      </w:r>
      <w:r w:rsidR="00F16493">
        <w:rPr>
          <w:rFonts w:eastAsia="Times New Roman" w:cstheme="minorHAnsi"/>
          <w:lang w:eastAsia="ru-RU"/>
        </w:rPr>
        <w:t xml:space="preserve">выполнения, а в данной задаче этого не требуется. </w:t>
      </w:r>
      <w:r w:rsidRPr="00446997">
        <w:rPr>
          <w:rFonts w:eastAsia="Times New Roman" w:cstheme="minorHAnsi"/>
          <w:lang w:eastAsia="ru-RU"/>
        </w:rPr>
        <w:t xml:space="preserve">На малом </w:t>
      </w:r>
      <w:r w:rsidR="00F16493">
        <w:rPr>
          <w:rFonts w:eastAsia="Times New Roman" w:cstheme="minorHAnsi"/>
          <w:lang w:val="en-US" w:eastAsia="ru-RU"/>
        </w:rPr>
        <w:t>chunk</w:t>
      </w:r>
      <w:r w:rsidR="00F16493" w:rsidRPr="00F16493">
        <w:rPr>
          <w:rFonts w:eastAsia="Times New Roman" w:cstheme="minorHAnsi"/>
          <w:lang w:eastAsia="ru-RU"/>
        </w:rPr>
        <w:t>_</w:t>
      </w:r>
      <w:r w:rsidR="00F16493">
        <w:rPr>
          <w:rFonts w:eastAsia="Times New Roman" w:cstheme="minorHAnsi"/>
          <w:lang w:val="en-US" w:eastAsia="ru-RU"/>
        </w:rPr>
        <w:t>size</w:t>
      </w:r>
      <w:r w:rsidRPr="00446997">
        <w:rPr>
          <w:rFonts w:eastAsia="Times New Roman" w:cstheme="minorHAnsi"/>
          <w:lang w:eastAsia="ru-RU"/>
        </w:rPr>
        <w:t xml:space="preserve"> этот режим показал меньшую производительность из-за накладных расходов на управление задачами</w:t>
      </w:r>
      <w:r w:rsidR="00F16493">
        <w:rPr>
          <w:rFonts w:eastAsia="Times New Roman" w:cstheme="minorHAnsi"/>
          <w:lang w:eastAsia="ru-RU"/>
        </w:rPr>
        <w:t xml:space="preserve"> (</w:t>
      </w:r>
      <w:r w:rsidR="00F16493">
        <w:rPr>
          <w:rFonts w:eastAsia="Times New Roman" w:cstheme="minorHAnsi"/>
          <w:lang w:val="en-US" w:eastAsia="ru-RU"/>
        </w:rPr>
        <w:t>overhead</w:t>
      </w:r>
      <w:r w:rsidR="00F16493" w:rsidRPr="00F16493">
        <w:rPr>
          <w:rFonts w:eastAsia="Times New Roman" w:cstheme="minorHAnsi"/>
          <w:lang w:eastAsia="ru-RU"/>
        </w:rPr>
        <w:t>)</w:t>
      </w:r>
      <w:r w:rsidRPr="00446997">
        <w:rPr>
          <w:rFonts w:eastAsia="Times New Roman" w:cstheme="minorHAnsi"/>
          <w:lang w:eastAsia="ru-RU"/>
        </w:rPr>
        <w:t xml:space="preserve">, но на большем </w:t>
      </w:r>
      <w:r w:rsidR="00F16493">
        <w:rPr>
          <w:rFonts w:eastAsia="Times New Roman" w:cstheme="minorHAnsi"/>
          <w:lang w:eastAsia="ru-RU"/>
        </w:rPr>
        <w:t xml:space="preserve">размере </w:t>
      </w:r>
      <w:proofErr w:type="spellStart"/>
      <w:r w:rsidR="00F16493">
        <w:rPr>
          <w:rFonts w:eastAsia="Times New Roman" w:cstheme="minorHAnsi"/>
          <w:lang w:eastAsia="ru-RU"/>
        </w:rPr>
        <w:t>чанков</w:t>
      </w:r>
      <w:proofErr w:type="spellEnd"/>
      <w:r w:rsidRPr="00446997">
        <w:rPr>
          <w:rFonts w:eastAsia="Times New Roman" w:cstheme="minorHAnsi"/>
          <w:lang w:eastAsia="ru-RU"/>
        </w:rPr>
        <w:t xml:space="preserve"> его эффективность увеличивается.</w:t>
      </w:r>
    </w:p>
    <w:p w14:paraId="224B7D69" w14:textId="13859805" w:rsidR="00446997" w:rsidRPr="00446997" w:rsidRDefault="00F16493" w:rsidP="004469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16493">
        <w:rPr>
          <w:rFonts w:eastAsia="Times New Roman" w:cstheme="minorHAnsi"/>
          <w:lang w:val="en-US" w:eastAsia="ru-RU"/>
        </w:rPr>
        <w:t>G</w:t>
      </w:r>
      <w:proofErr w:type="spellStart"/>
      <w:r w:rsidR="00446997" w:rsidRPr="00446997">
        <w:rPr>
          <w:rFonts w:eastAsia="Times New Roman" w:cstheme="minorHAnsi"/>
          <w:lang w:eastAsia="ru-RU"/>
        </w:rPr>
        <w:t>uided</w:t>
      </w:r>
      <w:proofErr w:type="spellEnd"/>
      <w:r w:rsidR="00446997" w:rsidRPr="00446997">
        <w:rPr>
          <w:rFonts w:eastAsia="Times New Roman" w:cstheme="minorHAnsi"/>
          <w:lang w:eastAsia="ru-RU"/>
        </w:rPr>
        <w:t>:</w:t>
      </w:r>
    </w:p>
    <w:p w14:paraId="1930758C" w14:textId="0CAA4B07" w:rsidR="00446997" w:rsidRPr="00446997" w:rsidRDefault="00F16493" w:rsidP="00F16493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Режим </w:t>
      </w:r>
      <w:r>
        <w:rPr>
          <w:rFonts w:eastAsia="Times New Roman" w:cstheme="minorHAnsi"/>
          <w:lang w:val="en-US" w:eastAsia="ru-RU"/>
        </w:rPr>
        <w:t>g</w:t>
      </w:r>
      <w:proofErr w:type="spellStart"/>
      <w:r w:rsidR="00446997" w:rsidRPr="00446997">
        <w:rPr>
          <w:rFonts w:eastAsia="Times New Roman" w:cstheme="minorHAnsi"/>
          <w:lang w:eastAsia="ru-RU"/>
        </w:rPr>
        <w:t>uided</w:t>
      </w:r>
      <w:proofErr w:type="spellEnd"/>
      <w:r w:rsidR="00446997" w:rsidRPr="00446997">
        <w:rPr>
          <w:rFonts w:eastAsia="Times New Roman" w:cstheme="minorHAnsi"/>
          <w:lang w:eastAsia="ru-RU"/>
        </w:rPr>
        <w:t xml:space="preserve"> изначально выделяет большие задачи, которые уменьшаются по мере выполнения, что помогает распределять нагрузку эффективнее, чем </w:t>
      </w:r>
      <w:proofErr w:type="spellStart"/>
      <w:r w:rsidR="00446997" w:rsidRPr="00446997">
        <w:rPr>
          <w:rFonts w:eastAsia="Times New Roman" w:cstheme="minorHAnsi"/>
          <w:lang w:eastAsia="ru-RU"/>
        </w:rPr>
        <w:t>static</w:t>
      </w:r>
      <w:proofErr w:type="spellEnd"/>
      <w:r w:rsidR="00446997" w:rsidRPr="00446997">
        <w:rPr>
          <w:rFonts w:eastAsia="Times New Roman" w:cstheme="minorHAnsi"/>
          <w:lang w:eastAsia="ru-RU"/>
        </w:rPr>
        <w:t xml:space="preserve">, но с меньшими накладными расходами, чем </w:t>
      </w:r>
      <w:proofErr w:type="spellStart"/>
      <w:r w:rsidR="00446997" w:rsidRPr="00446997">
        <w:rPr>
          <w:rFonts w:eastAsia="Times New Roman" w:cstheme="minorHAnsi"/>
          <w:lang w:eastAsia="ru-RU"/>
        </w:rPr>
        <w:t>dynamic</w:t>
      </w:r>
      <w:proofErr w:type="spellEnd"/>
      <w:r w:rsidR="00446997" w:rsidRPr="00446997">
        <w:rPr>
          <w:rFonts w:eastAsia="Times New Roman" w:cstheme="minorHAnsi"/>
          <w:lang w:eastAsia="ru-RU"/>
        </w:rPr>
        <w:t>.</w:t>
      </w:r>
      <w:r w:rsidRPr="00F16493">
        <w:rPr>
          <w:rFonts w:eastAsia="Times New Roman" w:cstheme="minorHAnsi"/>
          <w:lang w:eastAsia="ru-RU"/>
        </w:rPr>
        <w:t xml:space="preserve"> </w:t>
      </w:r>
      <w:r w:rsidR="00446997" w:rsidRPr="00446997">
        <w:rPr>
          <w:rFonts w:eastAsia="Times New Roman" w:cstheme="minorHAnsi"/>
          <w:lang w:eastAsia="ru-RU"/>
        </w:rPr>
        <w:t>Тем не менее, на большом количестве потоков (6-12) этот режим показал худшие результаты</w:t>
      </w:r>
      <w:r w:rsidRPr="00F16493">
        <w:rPr>
          <w:rFonts w:eastAsia="Times New Roman" w:cstheme="minorHAnsi"/>
          <w:lang w:eastAsia="ru-RU"/>
        </w:rPr>
        <w:t xml:space="preserve">, </w:t>
      </w:r>
      <w:r>
        <w:rPr>
          <w:rFonts w:eastAsia="Times New Roman" w:cstheme="minorHAnsi"/>
          <w:lang w:eastAsia="ru-RU"/>
        </w:rPr>
        <w:t>возможно</w:t>
      </w:r>
      <w:r w:rsidR="00446997" w:rsidRPr="00446997">
        <w:rPr>
          <w:rFonts w:eastAsia="Times New Roman" w:cstheme="minorHAnsi"/>
          <w:lang w:eastAsia="ru-RU"/>
        </w:rPr>
        <w:t xml:space="preserve"> из-за больших накладных расходов на распределение уменьшающихся по размеру задач.</w:t>
      </w:r>
    </w:p>
    <w:p w14:paraId="731A400B" w14:textId="24691D99" w:rsidR="00446997" w:rsidRPr="00446997" w:rsidRDefault="00F16493" w:rsidP="004469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16493">
        <w:rPr>
          <w:rFonts w:eastAsia="Times New Roman" w:cstheme="minorHAnsi"/>
          <w:lang w:val="en-US" w:eastAsia="ru-RU"/>
        </w:rPr>
        <w:t>A</w:t>
      </w:r>
      <w:proofErr w:type="spellStart"/>
      <w:r w:rsidR="00446997" w:rsidRPr="00446997">
        <w:rPr>
          <w:rFonts w:eastAsia="Times New Roman" w:cstheme="minorHAnsi"/>
          <w:lang w:eastAsia="ru-RU"/>
        </w:rPr>
        <w:t>uto</w:t>
      </w:r>
      <w:proofErr w:type="spellEnd"/>
      <w:r w:rsidR="00446997" w:rsidRPr="00446997">
        <w:rPr>
          <w:rFonts w:eastAsia="Times New Roman" w:cstheme="minorHAnsi"/>
          <w:lang w:eastAsia="ru-RU"/>
        </w:rPr>
        <w:t>:</w:t>
      </w:r>
    </w:p>
    <w:p w14:paraId="18D67318" w14:textId="348B0891" w:rsidR="00446997" w:rsidRPr="00446997" w:rsidRDefault="00446997" w:rsidP="00F16493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446997">
        <w:rPr>
          <w:rFonts w:eastAsia="Times New Roman" w:cstheme="minorHAnsi"/>
          <w:lang w:eastAsia="ru-RU"/>
        </w:rPr>
        <w:t xml:space="preserve">Режим </w:t>
      </w:r>
      <w:proofErr w:type="spellStart"/>
      <w:r w:rsidRPr="00446997">
        <w:rPr>
          <w:rFonts w:eastAsia="Times New Roman" w:cstheme="minorHAnsi"/>
          <w:lang w:eastAsia="ru-RU"/>
        </w:rPr>
        <w:t>auto</w:t>
      </w:r>
      <w:proofErr w:type="spellEnd"/>
      <w:r w:rsidRPr="00446997">
        <w:rPr>
          <w:rFonts w:eastAsia="Times New Roman" w:cstheme="minorHAnsi"/>
          <w:lang w:eastAsia="ru-RU"/>
        </w:rPr>
        <w:t xml:space="preserve"> позволяет среде выполнения </w:t>
      </w:r>
      <w:proofErr w:type="spellStart"/>
      <w:r w:rsidRPr="00446997">
        <w:rPr>
          <w:rFonts w:eastAsia="Times New Roman" w:cstheme="minorHAnsi"/>
          <w:lang w:eastAsia="ru-RU"/>
        </w:rPr>
        <w:t>OpenMP</w:t>
      </w:r>
      <w:proofErr w:type="spellEnd"/>
      <w:r w:rsidRPr="00446997">
        <w:rPr>
          <w:rFonts w:eastAsia="Times New Roman" w:cstheme="minorHAnsi"/>
          <w:lang w:eastAsia="ru-RU"/>
        </w:rPr>
        <w:t xml:space="preserve"> самостоятельно определять наиболее эффективное распределение итераций, что дает сбалансированные результаты.</w:t>
      </w:r>
      <w:r w:rsidR="00F16493">
        <w:rPr>
          <w:rFonts w:eastAsia="Times New Roman" w:cstheme="minorHAnsi"/>
          <w:lang w:eastAsia="ru-RU"/>
        </w:rPr>
        <w:t xml:space="preserve"> </w:t>
      </w:r>
      <w:r w:rsidR="00F16493">
        <w:rPr>
          <w:rFonts w:eastAsia="Times New Roman" w:cstheme="minorHAnsi"/>
          <w:lang w:val="en-US" w:eastAsia="ru-RU"/>
        </w:rPr>
        <w:t>A</w:t>
      </w:r>
      <w:proofErr w:type="spellStart"/>
      <w:r w:rsidRPr="00446997">
        <w:rPr>
          <w:rFonts w:eastAsia="Times New Roman" w:cstheme="minorHAnsi"/>
          <w:lang w:eastAsia="ru-RU"/>
        </w:rPr>
        <w:t>uto</w:t>
      </w:r>
      <w:proofErr w:type="spellEnd"/>
      <w:r w:rsidRPr="00446997">
        <w:rPr>
          <w:rFonts w:eastAsia="Times New Roman" w:cstheme="minorHAnsi"/>
          <w:lang w:eastAsia="ru-RU"/>
        </w:rPr>
        <w:t xml:space="preserve"> показал средние результаты, не доминируя ни в одной категории, но предоставляя стабильную производительность на всех уровнях параллелизма.</w:t>
      </w:r>
    </w:p>
    <w:p w14:paraId="104CB34C" w14:textId="1BE313E1" w:rsidR="007571A1" w:rsidRPr="00012DB5" w:rsidRDefault="007571A1">
      <w:pPr>
        <w:rPr>
          <w:iCs/>
        </w:rPr>
      </w:pPr>
      <w:r>
        <w:rPr>
          <w:iCs/>
        </w:rPr>
        <w:br w:type="page"/>
      </w:r>
    </w:p>
    <w:p w14:paraId="62D5820C" w14:textId="2F1A5A0B" w:rsidR="00C1743A" w:rsidRDefault="00C1743A">
      <w:pPr>
        <w:rPr>
          <w:i/>
          <w:sz w:val="24"/>
          <w:szCs w:val="24"/>
        </w:rPr>
      </w:pPr>
      <w:r w:rsidRPr="00C1743A">
        <w:rPr>
          <w:i/>
          <w:sz w:val="24"/>
          <w:szCs w:val="24"/>
        </w:rPr>
        <w:lastRenderedPageBreak/>
        <w:t>Приложение:</w:t>
      </w:r>
    </w:p>
    <w:p w14:paraId="20FD3390" w14:textId="5A1F8E1F" w:rsidR="00151F15" w:rsidRPr="008F32E8" w:rsidRDefault="00151F15" w:rsidP="00151F15">
      <w:pPr>
        <w:pStyle w:val="a3"/>
        <w:numPr>
          <w:ilvl w:val="0"/>
          <w:numId w:val="2"/>
        </w:numPr>
        <w:rPr>
          <w:iCs/>
          <w:sz w:val="24"/>
          <w:szCs w:val="24"/>
        </w:rPr>
      </w:pPr>
      <w:r w:rsidRPr="00485B8E">
        <w:rPr>
          <w:iCs/>
        </w:rPr>
        <w:t xml:space="preserve">Исходный код программы </w:t>
      </w:r>
      <w:r w:rsidR="00F04850">
        <w:rPr>
          <w:iCs/>
        </w:rPr>
        <w:t xml:space="preserve">для получения значений различных настроек </w:t>
      </w:r>
      <w:r w:rsidR="00F04850">
        <w:rPr>
          <w:iCs/>
          <w:lang w:val="en-US"/>
        </w:rPr>
        <w:t>OpenMP</w:t>
      </w:r>
      <w:r w:rsidRPr="00485B8E">
        <w:rPr>
          <w:iCs/>
        </w:rPr>
        <w:t>:</w:t>
      </w:r>
    </w:p>
    <w:p w14:paraId="6B5BC2E0" w14:textId="2C1E2A7C" w:rsidR="008F32E8" w:rsidRPr="00F04850" w:rsidRDefault="00F04850" w:rsidP="00F048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</w:pPr>
      <w:r w:rsidRPr="00F04850">
        <w:rPr>
          <w:rFonts w:ascii="JetBrains Mono" w:eastAsia="Times New Roman" w:hAnsi="JetBrains Mono" w:cs="JetBrains Mono"/>
          <w:color w:val="C6C41F"/>
          <w:sz w:val="20"/>
          <w:szCs w:val="20"/>
          <w:lang w:val="en-US" w:eastAsia="ru-RU"/>
        </w:rPr>
        <w:t xml:space="preserve">#include </w:t>
      </w:r>
      <w:r w:rsidRPr="00F04850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&lt;iostream&gt;</w:t>
      </w:r>
      <w:r w:rsidRPr="00F04850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6C41F"/>
          <w:sz w:val="20"/>
          <w:szCs w:val="20"/>
          <w:lang w:val="en-US" w:eastAsia="ru-RU"/>
        </w:rPr>
        <w:t xml:space="preserve">#include </w:t>
      </w:r>
      <w:r w:rsidRPr="00F04850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&lt;</w:t>
      </w:r>
      <w:proofErr w:type="spellStart"/>
      <w:r w:rsidRPr="00F04850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omp.h</w:t>
      </w:r>
      <w:proofErr w:type="spellEnd"/>
      <w:r w:rsidRPr="00F04850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&gt;</w:t>
      </w:r>
      <w:r w:rsidRPr="00F04850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6C41F"/>
          <w:sz w:val="20"/>
          <w:szCs w:val="20"/>
          <w:lang w:val="en-US" w:eastAsia="ru-RU"/>
        </w:rPr>
        <w:t xml:space="preserve">#include </w:t>
      </w:r>
      <w:r w:rsidRPr="00F04850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&lt;random&gt;</w:t>
      </w:r>
      <w:r w:rsidRPr="00F04850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6C41F"/>
          <w:sz w:val="20"/>
          <w:szCs w:val="20"/>
          <w:lang w:val="en-US" w:eastAsia="ru-RU"/>
        </w:rPr>
        <w:t xml:space="preserve">#include </w:t>
      </w:r>
      <w:r w:rsidRPr="00F04850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&lt;algorithm&gt;</w:t>
      </w:r>
      <w:r w:rsidRPr="00F04850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6C41F"/>
          <w:sz w:val="20"/>
          <w:szCs w:val="20"/>
          <w:lang w:val="en-US" w:eastAsia="ru-RU"/>
        </w:rPr>
        <w:t xml:space="preserve">#include </w:t>
      </w:r>
      <w:r w:rsidRPr="00F04850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&lt;vector&gt;</w:t>
      </w:r>
      <w:r w:rsidRPr="00F04850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6C41F"/>
          <w:sz w:val="20"/>
          <w:szCs w:val="20"/>
          <w:lang w:val="en-US" w:eastAsia="ru-RU"/>
        </w:rPr>
        <w:t xml:space="preserve">#define </w:t>
      </w:r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 xml:space="preserve">SEED </w:t>
      </w:r>
      <w:r w:rsidRPr="00F04850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920215</w:t>
      </w:r>
      <w:r w:rsidRPr="00F04850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using </w:t>
      </w:r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std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::</w:t>
      </w:r>
      <w:proofErr w:type="spellStart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cout</w:t>
      </w:r>
      <w:proofErr w:type="spellEnd"/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std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::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endl</w:t>
      </w:r>
      <w:proofErr w:type="spellEnd"/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std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::</w:t>
      </w:r>
      <w:r w:rsidRPr="00F04850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>vector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void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algo_with_lock</w:t>
      </w:r>
      <w:proofErr w:type="spellEnd"/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{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  <w:t xml:space="preserve">    </w:t>
      </w:r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std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::</w:t>
      </w:r>
      <w:r w:rsidRPr="00F04850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 xml:space="preserve">mt19937_64 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gen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SEED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std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::</w:t>
      </w:r>
      <w:proofErr w:type="spellStart"/>
      <w:r w:rsidRPr="00F04850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>uniform_int_distribution</w:t>
      </w:r>
      <w:proofErr w:type="spellEnd"/>
      <w:r w:rsidRPr="00F04850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 xml:space="preserve"> </w:t>
      </w:r>
      <w:proofErr w:type="spellStart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dist</w:t>
      </w:r>
      <w:proofErr w:type="spellEnd"/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F04850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1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F04850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6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std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::</w:t>
      </w:r>
      <w:r w:rsidRPr="00F04850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>vector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&lt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int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&gt; array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4850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>omp_lock_t</w:t>
      </w:r>
      <w:proofErr w:type="spellEnd"/>
      <w:r w:rsidRPr="00F04850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lock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omp_init_lock</w:t>
      </w:r>
      <w:proofErr w:type="spellEnd"/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&amp;lock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6C41F"/>
          <w:sz w:val="20"/>
          <w:szCs w:val="20"/>
          <w:lang w:val="en-US" w:eastAsia="ru-RU"/>
        </w:rPr>
        <w:t xml:space="preserve">#pragma </w:t>
      </w:r>
      <w:proofErr w:type="spellStart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omp</w:t>
      </w:r>
      <w:proofErr w:type="spellEnd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parallel </w:t>
      </w:r>
      <w:proofErr w:type="spellStart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num_threads</w:t>
      </w:r>
      <w:proofErr w:type="spellEnd"/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F04850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12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) 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shared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gen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dist</w:t>
      </w:r>
      <w:proofErr w:type="spellEnd"/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array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  <w:t xml:space="preserve">    </w:t>
      </w:r>
      <w:r w:rsidRPr="00F0485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{</w:t>
      </w:r>
      <w:r w:rsidRPr="00F0485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br/>
        <w:t xml:space="preserve">        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const int </w:t>
      </w:r>
      <w:proofErr w:type="spellStart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hread_num</w:t>
      </w:r>
      <w:proofErr w:type="spellEnd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omp_get_thread_num</w:t>
      </w:r>
      <w:proofErr w:type="spellEnd"/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const int 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num = </w:t>
      </w:r>
      <w:proofErr w:type="spellStart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dist</w:t>
      </w:r>
      <w:proofErr w:type="spellEnd"/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gen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omp_set_lock</w:t>
      </w:r>
      <w:proofErr w:type="spellEnd"/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&amp;lock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const bool </w:t>
      </w:r>
      <w:proofErr w:type="spellStart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sInArray</w:t>
      </w:r>
      <w:proofErr w:type="spellEnd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std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::</w:t>
      </w:r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ranges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::</w:t>
      </w:r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find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array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num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)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!= </w:t>
      </w:r>
      <w:proofErr w:type="spellStart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array.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end</w:t>
      </w:r>
      <w:proofErr w:type="spellEnd"/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if 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!</w:t>
      </w:r>
      <w:proofErr w:type="spellStart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sInArray</w:t>
      </w:r>
      <w:proofErr w:type="spellEnd"/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F0485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t>{</w:t>
      </w:r>
      <w:r w:rsidRPr="00F0485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cout</w:t>
      </w:r>
      <w:proofErr w:type="spellEnd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 xml:space="preserve">"Thread "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proofErr w:type="spellStart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hread_num</w:t>
      </w:r>
      <w:proofErr w:type="spellEnd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 xml:space="preserve">" adds number "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num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endl</w:t>
      </w:r>
      <w:proofErr w:type="spellEnd"/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array.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push_back</w:t>
      </w:r>
      <w:proofErr w:type="spellEnd"/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num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F0485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t>}</w:t>
      </w:r>
      <w:r w:rsidRPr="00F04850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br/>
        <w:t xml:space="preserve">       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omp_unset_lock</w:t>
      </w:r>
      <w:proofErr w:type="spellEnd"/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&amp;lock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F0485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}</w:t>
      </w:r>
      <w:r w:rsidRPr="00F0485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br/>
        <w:t xml:space="preserve">   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omp_destroy_lock</w:t>
      </w:r>
      <w:proofErr w:type="spellEnd"/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&amp;lock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}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nt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main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{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  <w:t xml:space="preserve">    </w:t>
      </w:r>
      <w:r w:rsidRPr="00F04850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t>// 1</w:t>
      </w:r>
      <w:r w:rsidRPr="00F04850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br/>
        <w:t xml:space="preserve">    </w:t>
      </w:r>
      <w:proofErr w:type="spellStart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cout</w:t>
      </w:r>
      <w:proofErr w:type="spellEnd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 xml:space="preserve">"OpenMP version: "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 xml:space="preserve">_OPENMP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endl</w:t>
      </w:r>
      <w:proofErr w:type="spellEnd"/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cout</w:t>
      </w:r>
      <w:proofErr w:type="spellEnd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 xml:space="preserve">"Year: "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 xml:space="preserve">_OPENMP 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/ </w:t>
      </w:r>
      <w:r w:rsidRPr="00F04850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 xml:space="preserve">100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endl</w:t>
      </w:r>
      <w:proofErr w:type="spellEnd"/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F04850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t>// 2</w:t>
      </w:r>
      <w:r w:rsidRPr="00F04850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br/>
        <w:t xml:space="preserve">    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const int </w:t>
      </w:r>
      <w:proofErr w:type="spellStart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num_procs</w:t>
      </w:r>
      <w:proofErr w:type="spellEnd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omp_get_num_procs</w:t>
      </w:r>
      <w:proofErr w:type="spellEnd"/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const int </w:t>
      </w:r>
      <w:proofErr w:type="spellStart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max_threads</w:t>
      </w:r>
      <w:proofErr w:type="spellEnd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omp_get_max_threads</w:t>
      </w:r>
      <w:proofErr w:type="spellEnd"/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cout</w:t>
      </w:r>
      <w:proofErr w:type="spellEnd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 xml:space="preserve">"Num of processors: "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proofErr w:type="spellStart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num_procs</w:t>
      </w:r>
      <w:proofErr w:type="spellEnd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endl</w:t>
      </w:r>
      <w:proofErr w:type="spellEnd"/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cout</w:t>
      </w:r>
      <w:proofErr w:type="spellEnd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 xml:space="preserve">"Max num of threads: "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proofErr w:type="spellStart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max_threads</w:t>
      </w:r>
      <w:proofErr w:type="spellEnd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endl</w:t>
      </w:r>
      <w:proofErr w:type="spellEnd"/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F04850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t>// 3</w:t>
      </w:r>
      <w:r w:rsidRPr="00F04850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br/>
        <w:t xml:space="preserve">    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const int </w:t>
      </w:r>
      <w:proofErr w:type="spellStart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s_dynamic</w:t>
      </w:r>
      <w:proofErr w:type="spellEnd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omp_get_dynamic</w:t>
      </w:r>
      <w:proofErr w:type="spellEnd"/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cout</w:t>
      </w:r>
      <w:proofErr w:type="spellEnd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 xml:space="preserve">"Dynamic threading is "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proofErr w:type="spellStart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s_dynamic</w:t>
      </w:r>
      <w:proofErr w:type="spellEnd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? </w:t>
      </w:r>
      <w:r w:rsidRPr="00F04850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on</w:t>
      </w:r>
      <w:proofErr w:type="gramStart"/>
      <w:r w:rsidRPr="00F04850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 xml:space="preserve">" 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:</w:t>
      </w:r>
      <w:proofErr w:type="gramEnd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off"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)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endl</w:t>
      </w:r>
      <w:proofErr w:type="spellEnd"/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lastRenderedPageBreak/>
        <w:br/>
        <w:t xml:space="preserve">    </w:t>
      </w:r>
      <w:r w:rsidRPr="00F04850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t>// 4</w:t>
      </w:r>
      <w:r w:rsidRPr="00F04850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br/>
        <w:t xml:space="preserve">    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const double 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tick =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omp_get_wtick</w:t>
      </w:r>
      <w:proofErr w:type="spellEnd"/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cout</w:t>
      </w:r>
      <w:proofErr w:type="spellEnd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 xml:space="preserve">"Timer resolution: "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tick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 xml:space="preserve">" (in seconds)"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endl</w:t>
      </w:r>
      <w:proofErr w:type="spellEnd"/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F04850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t>// 5</w:t>
      </w:r>
      <w:r w:rsidRPr="00F04850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br/>
        <w:t xml:space="preserve">    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const int 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nested =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omp_get_nested</w:t>
      </w:r>
      <w:proofErr w:type="spellEnd"/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const int </w:t>
      </w:r>
      <w:proofErr w:type="spellStart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max_levels</w:t>
      </w:r>
      <w:proofErr w:type="spellEnd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omp_get_max_active_levels</w:t>
      </w:r>
      <w:proofErr w:type="spellEnd"/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cout</w:t>
      </w:r>
      <w:proofErr w:type="spellEnd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 xml:space="preserve">"Nested parallelism is "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nested ? </w:t>
      </w:r>
      <w:r w:rsidRPr="00F04850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 xml:space="preserve">"on" 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: </w:t>
      </w:r>
      <w:r w:rsidRPr="00F04850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off"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)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endl</w:t>
      </w:r>
      <w:proofErr w:type="spellEnd"/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cout</w:t>
      </w:r>
      <w:proofErr w:type="spellEnd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 xml:space="preserve">"Max active levels: "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proofErr w:type="spellStart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max_levels</w:t>
      </w:r>
      <w:proofErr w:type="spellEnd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endl</w:t>
      </w:r>
      <w:proofErr w:type="spellEnd"/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F04850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t>// 6</w:t>
      </w:r>
      <w:r w:rsidRPr="00F04850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br/>
        <w:t xml:space="preserve">    </w:t>
      </w:r>
      <w:proofErr w:type="spellStart"/>
      <w:r w:rsidRPr="00F04850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>omp_sched_t</w:t>
      </w:r>
      <w:proofErr w:type="spellEnd"/>
      <w:r w:rsidRPr="00F04850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schedule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chunk_size</w:t>
      </w:r>
      <w:proofErr w:type="spellEnd"/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omp_get_schedule</w:t>
      </w:r>
      <w:proofErr w:type="spellEnd"/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&amp;schedule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&amp;</w:t>
      </w:r>
      <w:proofErr w:type="spellStart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chunk_size</w:t>
      </w:r>
      <w:proofErr w:type="spellEnd"/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cout</w:t>
      </w:r>
      <w:proofErr w:type="spellEnd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Schedule: "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switch 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schedule</w:t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F0485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{</w:t>
      </w:r>
      <w:r w:rsidRPr="00F0485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br/>
        <w:t xml:space="preserve">        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case </w:t>
      </w:r>
      <w:proofErr w:type="spellStart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omp_sched_static</w:t>
      </w:r>
      <w:proofErr w:type="spellEnd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: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cout</w:t>
      </w:r>
      <w:proofErr w:type="spellEnd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static"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case </w:t>
      </w:r>
      <w:proofErr w:type="spellStart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omp_sched_dynamic</w:t>
      </w:r>
      <w:proofErr w:type="spellEnd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: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cout</w:t>
      </w:r>
      <w:proofErr w:type="spellEnd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dynamic"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case </w:t>
      </w:r>
      <w:proofErr w:type="spellStart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omp_sched_guided</w:t>
      </w:r>
      <w:proofErr w:type="spellEnd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: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cout</w:t>
      </w:r>
      <w:proofErr w:type="spellEnd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guided"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case </w:t>
      </w:r>
      <w:proofErr w:type="spellStart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omp_sched_auto</w:t>
      </w:r>
      <w:proofErr w:type="spellEnd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: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cout</w:t>
      </w:r>
      <w:proofErr w:type="spellEnd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auto"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default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:</w:t>
      </w:r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cout</w:t>
      </w:r>
      <w:proofErr w:type="spellEnd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unknown"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F0485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}</w:t>
      </w:r>
      <w:r w:rsidRPr="00F04850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br/>
        <w:t xml:space="preserve">    </w:t>
      </w:r>
      <w:proofErr w:type="spellStart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cout</w:t>
      </w:r>
      <w:proofErr w:type="spellEnd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endl</w:t>
      </w:r>
      <w:proofErr w:type="spellEnd"/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cout</w:t>
      </w:r>
      <w:proofErr w:type="spellEnd"/>
      <w:r w:rsidRPr="00F04850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r w:rsidRPr="00F04850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 xml:space="preserve">"Chunk size: "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proofErr w:type="spellStart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chunk_size</w:t>
      </w:r>
      <w:proofErr w:type="spellEnd"/>
      <w:r w:rsidRPr="00F04850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</w:t>
      </w:r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 xml:space="preserve">&lt;&lt;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endl</w:t>
      </w:r>
      <w:proofErr w:type="spellEnd"/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F04850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t>// 7</w:t>
      </w:r>
      <w:r w:rsidRPr="00F04850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br/>
        <w:t xml:space="preserve">    </w:t>
      </w:r>
      <w:proofErr w:type="spellStart"/>
      <w:r w:rsidRPr="00F04850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algo_with_lock</w:t>
      </w:r>
      <w:proofErr w:type="spellEnd"/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return </w:t>
      </w:r>
      <w:r w:rsidRPr="00F04850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0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F04850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F04850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}</w:t>
      </w:r>
    </w:p>
    <w:p w14:paraId="72C5AC02" w14:textId="42E655E3" w:rsidR="009555C9" w:rsidRPr="009555C9" w:rsidRDefault="009555C9" w:rsidP="009555C9">
      <w:pPr>
        <w:pStyle w:val="a3"/>
        <w:numPr>
          <w:ilvl w:val="0"/>
          <w:numId w:val="2"/>
        </w:numPr>
        <w:spacing w:before="120"/>
        <w:rPr>
          <w:iCs/>
        </w:rPr>
      </w:pPr>
      <w:r w:rsidRPr="00485B8E">
        <w:rPr>
          <w:iCs/>
        </w:rPr>
        <w:t xml:space="preserve">Исходный код программы </w:t>
      </w:r>
      <w:r w:rsidRPr="009555C9">
        <w:rPr>
          <w:iCs/>
        </w:rPr>
        <w:t>для разных типов разделения нагрузки и размеров фрагмента</w:t>
      </w:r>
      <w:r>
        <w:rPr>
          <w:iCs/>
        </w:rPr>
        <w:t xml:space="preserve"> </w:t>
      </w:r>
      <w:r w:rsidRPr="009555C9">
        <w:rPr>
          <w:iCs/>
        </w:rPr>
        <w:t xml:space="preserve">(опция </w:t>
      </w:r>
      <w:proofErr w:type="spellStart"/>
      <w:r w:rsidRPr="009555C9">
        <w:rPr>
          <w:iCs/>
        </w:rPr>
        <w:t>schedule</w:t>
      </w:r>
      <w:proofErr w:type="spellEnd"/>
      <w:r w:rsidRPr="009555C9">
        <w:rPr>
          <w:iCs/>
        </w:rPr>
        <w:t xml:space="preserve"> директивы </w:t>
      </w:r>
      <w:proofErr w:type="spellStart"/>
      <w:r w:rsidRPr="009555C9">
        <w:rPr>
          <w:iCs/>
        </w:rPr>
        <w:t>parallel</w:t>
      </w:r>
      <w:proofErr w:type="spellEnd"/>
      <w:r w:rsidRPr="009555C9">
        <w:rPr>
          <w:iCs/>
        </w:rPr>
        <w:t>)</w:t>
      </w:r>
      <w:r>
        <w:rPr>
          <w:iCs/>
        </w:rPr>
        <w:t xml:space="preserve"> – поиск заданного элемента из 2 лабораторной работы.</w:t>
      </w:r>
    </w:p>
    <w:p w14:paraId="153497FC" w14:textId="406A2AB9" w:rsidR="009555C9" w:rsidRPr="00EF34A1" w:rsidRDefault="009555C9" w:rsidP="00EF34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</w:pPr>
      <w:r w:rsidRPr="009555C9">
        <w:rPr>
          <w:rFonts w:ascii="JetBrains Mono" w:eastAsia="Times New Roman" w:hAnsi="JetBrains Mono" w:cs="JetBrains Mono"/>
          <w:color w:val="C6C41F"/>
          <w:sz w:val="20"/>
          <w:szCs w:val="20"/>
          <w:lang w:val="en-US" w:eastAsia="ru-RU"/>
        </w:rPr>
        <w:t xml:space="preserve">#include </w:t>
      </w:r>
      <w:r w:rsidRPr="009555C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&lt;</w:t>
      </w:r>
      <w:proofErr w:type="spellStart"/>
      <w:r w:rsidRPr="009555C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stdio.h</w:t>
      </w:r>
      <w:proofErr w:type="spellEnd"/>
      <w:r w:rsidRPr="009555C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&gt;</w:t>
      </w:r>
      <w:r w:rsidRPr="009555C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C6C41F"/>
          <w:sz w:val="20"/>
          <w:szCs w:val="20"/>
          <w:lang w:val="en-US" w:eastAsia="ru-RU"/>
        </w:rPr>
        <w:t xml:space="preserve">#include </w:t>
      </w:r>
      <w:r w:rsidRPr="009555C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&lt;</w:t>
      </w:r>
      <w:proofErr w:type="spellStart"/>
      <w:r w:rsidRPr="009555C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stdlib.h</w:t>
      </w:r>
      <w:proofErr w:type="spellEnd"/>
      <w:r w:rsidRPr="009555C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&gt;</w:t>
      </w:r>
      <w:r w:rsidRPr="009555C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C6C41F"/>
          <w:sz w:val="20"/>
          <w:szCs w:val="20"/>
          <w:lang w:val="en-US" w:eastAsia="ru-RU"/>
        </w:rPr>
        <w:t xml:space="preserve">#include </w:t>
      </w:r>
      <w:r w:rsidRPr="009555C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&lt;</w:t>
      </w:r>
      <w:proofErr w:type="spellStart"/>
      <w:r w:rsidRPr="009555C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omp.h</w:t>
      </w:r>
      <w:proofErr w:type="spellEnd"/>
      <w:r w:rsidRPr="009555C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&gt;</w:t>
      </w:r>
      <w:r w:rsidRPr="009555C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555C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initialize_</w:t>
      </w:r>
      <w:proofErr w:type="gramStart"/>
      <w:r w:rsidRPr="009555C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array</w:t>
      </w:r>
      <w:proofErr w:type="spellEnd"/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proofErr w:type="gramEnd"/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const int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andom_seed</w:t>
      </w:r>
      <w:proofErr w:type="spellEnd"/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int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*array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const int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count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{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  <w:t xml:space="preserve">    </w:t>
      </w:r>
      <w:proofErr w:type="spellStart"/>
      <w:r w:rsidRPr="009555C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srand</w:t>
      </w:r>
      <w:proofErr w:type="spellEnd"/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andom_seed</w:t>
      </w:r>
      <w:proofErr w:type="spellEnd"/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lastRenderedPageBreak/>
        <w:t xml:space="preserve">    for 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9555C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0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&lt; count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++)</w:t>
      </w:r>
      <w:r w:rsidRPr="009555C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{</w:t>
      </w:r>
      <w:r w:rsidRPr="009555C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br/>
        <w:t xml:space="preserve">       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array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[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]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= </w:t>
      </w:r>
      <w:r w:rsidRPr="009555C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rand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()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* </w:t>
      </w:r>
      <w:r w:rsidRPr="009555C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rand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()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* 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% </w:t>
      </w:r>
      <w:r w:rsidRPr="009555C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 xml:space="preserve">2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== </w:t>
      </w:r>
      <w:r w:rsidRPr="009555C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 xml:space="preserve">0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? </w:t>
      </w:r>
      <w:r w:rsidRPr="009555C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 xml:space="preserve">2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: </w:t>
      </w:r>
      <w:r w:rsidRPr="009555C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3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9555C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}</w:t>
      </w:r>
      <w:r w:rsidRPr="009555C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}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9555C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find_element_index</w:t>
      </w:r>
      <w:proofErr w:type="spellEnd"/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const int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*array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const int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count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const int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arget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const int </w:t>
      </w:r>
      <w:r w:rsidRPr="009555C9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>threads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{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  <w:t xml:space="preserve">    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nt </w:t>
      </w:r>
      <w:r w:rsidRPr="009555C9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>num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int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index = </w:t>
      </w:r>
      <w:r w:rsidRPr="009555C9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>-1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elementIsFound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9555C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0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ime_spent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9555C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0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double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begin = </w:t>
      </w:r>
      <w:proofErr w:type="spellStart"/>
      <w:r w:rsidRPr="009555C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omp_get_wtime</w:t>
      </w:r>
      <w:proofErr w:type="spellEnd"/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C6C41F"/>
          <w:sz w:val="20"/>
          <w:szCs w:val="20"/>
          <w:lang w:val="en-US" w:eastAsia="ru-RU"/>
        </w:rPr>
        <w:t xml:space="preserve">#pragma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omp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parallel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num_threads</w:t>
      </w:r>
      <w:proofErr w:type="spellEnd"/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hreads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)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shared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array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count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arget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ndex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elementIsFound</w:t>
      </w:r>
      <w:proofErr w:type="spellEnd"/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)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private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num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) 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default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shared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  <w:t xml:space="preserve">    </w:t>
      </w:r>
      <w:r w:rsidRPr="009555C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{</w:t>
      </w:r>
      <w:r w:rsidRPr="009555C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br/>
        <w:t xml:space="preserve">       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num = </w:t>
      </w:r>
      <w:proofErr w:type="spellStart"/>
      <w:r w:rsidRPr="009555C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omp_get_thread_num</w:t>
      </w:r>
      <w:proofErr w:type="spellEnd"/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C6C41F"/>
          <w:sz w:val="20"/>
          <w:szCs w:val="20"/>
          <w:lang w:val="en-US" w:eastAsia="ru-RU"/>
        </w:rPr>
        <w:t xml:space="preserve">#pragma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omp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schedule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auto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  <w:t xml:space="preserve">        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555C9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>i</w:t>
      </w:r>
      <w:proofErr w:type="spellEnd"/>
      <w:r w:rsidRPr="009555C9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 xml:space="preserve">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= </w:t>
      </w:r>
      <w:r w:rsidRPr="009555C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0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&lt; count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++)</w:t>
      </w:r>
      <w:r w:rsidRPr="009555C9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t>{</w:t>
      </w:r>
      <w:r w:rsidRPr="009555C9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br/>
        <w:t xml:space="preserve">            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elementIsFound</w:t>
      </w:r>
      <w:proofErr w:type="spellEnd"/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9555C9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t>{</w:t>
      </w:r>
      <w:r w:rsidRPr="009555C9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count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continue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</w:t>
      </w:r>
      <w:r w:rsidRPr="009555C9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t>}</w:t>
      </w:r>
      <w:r w:rsidRPr="009555C9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br/>
        <w:t xml:space="preserve">            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array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[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]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== target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9555C9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t>{</w:t>
      </w:r>
      <w:r w:rsidRPr="009555C9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br/>
        <w:t xml:space="preserve">               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index =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555C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printf</w:t>
      </w:r>
      <w:proofErr w:type="spellEnd"/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555C9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%d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\n</w:t>
      </w:r>
      <w:r w:rsidRPr="009555C9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ndex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elementIsFound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9555C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1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</w:t>
      </w:r>
      <w:r w:rsidRPr="009555C9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t>}</w:t>
      </w:r>
      <w:r w:rsidRPr="009555C9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br/>
        <w:t xml:space="preserve">        </w:t>
      </w:r>
      <w:r w:rsidRPr="009555C9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t>}</w:t>
      </w:r>
      <w:r w:rsidRPr="009555C9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br/>
        <w:t xml:space="preserve">    </w:t>
      </w:r>
      <w:r w:rsidRPr="009555C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}</w:t>
      </w:r>
      <w:r w:rsidRPr="009555C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br/>
        <w:t xml:space="preserve">    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double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end = </w:t>
      </w:r>
      <w:proofErr w:type="spellStart"/>
      <w:r w:rsidRPr="009555C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omp_get_wtime</w:t>
      </w:r>
      <w:proofErr w:type="spellEnd"/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ime_spent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end - begin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ime_spent</w:t>
      </w:r>
      <w:proofErr w:type="spellEnd"/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}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555C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time_algorithm</w:t>
      </w:r>
      <w:proofErr w:type="spellEnd"/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const int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count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int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*array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andom_seed</w:t>
      </w:r>
      <w:proofErr w:type="spellEnd"/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const int </w:t>
      </w:r>
      <w:r w:rsidRPr="009555C9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>threads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const int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uns_num</w:t>
      </w:r>
      <w:proofErr w:type="spellEnd"/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,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    double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ime_spent</w:t>
      </w:r>
      <w:proofErr w:type="spellEnd"/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const int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arget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{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  <w:t xml:space="preserve">    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nt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t = </w:t>
      </w:r>
      <w:r w:rsidRPr="009555C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1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t &lt;= </w:t>
      </w:r>
      <w:r w:rsidRPr="009555C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12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++)</w:t>
      </w:r>
      <w:r w:rsidRPr="009555C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{</w:t>
      </w:r>
      <w:r w:rsidRPr="009555C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br/>
        <w:t xml:space="preserve">        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9555C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0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&lt;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uns_num</w:t>
      </w:r>
      <w:proofErr w:type="spellEnd"/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++)</w:t>
      </w:r>
      <w:r w:rsidRPr="009555C9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t>{</w:t>
      </w:r>
      <w:r w:rsidRPr="009555C9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555C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initialize_array</w:t>
      </w:r>
      <w:proofErr w:type="spellEnd"/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andom_seed</w:t>
      </w:r>
      <w:proofErr w:type="spellEnd"/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array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count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andom_seed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+= </w:t>
      </w:r>
      <w:r w:rsidRPr="009555C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12345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ime_spent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+= </w:t>
      </w:r>
      <w:proofErr w:type="spellStart"/>
      <w:r w:rsidRPr="009555C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find_element_index</w:t>
      </w:r>
      <w:proofErr w:type="spellEnd"/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array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count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arget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9555C9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t>}</w:t>
      </w:r>
      <w:r w:rsidRPr="009555C9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br/>
        <w:t xml:space="preserve">        </w:t>
      </w:r>
      <w:proofErr w:type="spellStart"/>
      <w:r w:rsidRPr="009555C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printf</w:t>
      </w:r>
      <w:proofErr w:type="spellEnd"/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555C9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%</w:t>
      </w:r>
      <w:proofErr w:type="spellStart"/>
      <w:r w:rsidRPr="009555C9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lf</w:t>
      </w:r>
      <w:proofErr w:type="spellEnd"/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\n</w:t>
      </w:r>
      <w:r w:rsidRPr="009555C9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ime_spent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/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uns_num</w:t>
      </w:r>
      <w:proofErr w:type="spellEnd"/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ime_spent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9555C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0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andom_seed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9555C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920214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9555C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}</w:t>
      </w:r>
      <w:r w:rsidRPr="009555C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}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nt </w:t>
      </w:r>
      <w:r w:rsidRPr="009555C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main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555C9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>argc</w:t>
      </w:r>
      <w:proofErr w:type="spellEnd"/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char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**</w:t>
      </w:r>
      <w:proofErr w:type="spellStart"/>
      <w:r w:rsidRPr="009555C9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>argv</w:t>
      </w:r>
      <w:proofErr w:type="spellEnd"/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{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  <w:t xml:space="preserve">    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const int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count = </w:t>
      </w:r>
      <w:r w:rsidRPr="009555C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10000000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r w:rsidRPr="009555C9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t>///&lt; Number of array elements</w:t>
      </w:r>
      <w:r w:rsidRPr="009555C9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br/>
        <w:t xml:space="preserve">    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const int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andom_seed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9555C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920214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r w:rsidRPr="009555C9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t>///&lt; RNG seed</w:t>
      </w:r>
      <w:r w:rsidRPr="009555C9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br/>
        <w:t xml:space="preserve">    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const int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target = </w:t>
      </w:r>
      <w:r w:rsidRPr="009555C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INT_MAX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r w:rsidRPr="009555C9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t>///&lt; Number to look for</w:t>
      </w:r>
      <w:r w:rsidRPr="009555C9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lastRenderedPageBreak/>
        <w:t xml:space="preserve">    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const int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threads = </w:t>
      </w:r>
      <w:r w:rsidRPr="009555C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12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int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*array = </w:t>
      </w:r>
      <w:r w:rsidRPr="009555C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malloc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count * </w:t>
      </w:r>
      <w:proofErr w:type="spellStart"/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sizeof</w:t>
      </w:r>
      <w:proofErr w:type="spellEnd"/>
      <w:r w:rsidRPr="009555C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(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int</w:t>
      </w:r>
      <w:r w:rsidRPr="009555C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)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int </w:t>
      </w:r>
      <w:r w:rsidRPr="009555C9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 xml:space="preserve">index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= </w:t>
      </w:r>
      <w:r w:rsidRPr="009555C9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>-1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r w:rsidRPr="009555C9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t>///&lt; The index of the element we need</w:t>
      </w:r>
      <w:r w:rsidRPr="009555C9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br/>
        <w:t xml:space="preserve">    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const int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uns_num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9555C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20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const double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ime_spent</w:t>
      </w:r>
      <w:proofErr w:type="spellEnd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9555C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0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555C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printf</w:t>
      </w:r>
      <w:proofErr w:type="spellEnd"/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555C9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OpenMP: %d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\n</w:t>
      </w:r>
      <w:r w:rsidRPr="009555C9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9555C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_OPENMP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555C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time_algorithm</w:t>
      </w:r>
      <w:proofErr w:type="spellEnd"/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count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array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andom_seed</w:t>
      </w:r>
      <w:proofErr w:type="spellEnd"/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hreads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uns_num</w:t>
      </w:r>
      <w:proofErr w:type="spellEnd"/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ime_spent</w:t>
      </w:r>
      <w:proofErr w:type="spellEnd"/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9555C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arget</w:t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return </w:t>
      </w:r>
      <w:r w:rsidRPr="009555C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0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555C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9555C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}</w:t>
      </w:r>
    </w:p>
    <w:p w14:paraId="295F303D" w14:textId="15E7C244" w:rsidR="00EF34A1" w:rsidRDefault="00EF34A1" w:rsidP="00920099">
      <w:pPr>
        <w:pStyle w:val="a3"/>
        <w:numPr>
          <w:ilvl w:val="0"/>
          <w:numId w:val="2"/>
        </w:numPr>
        <w:spacing w:before="120"/>
        <w:ind w:left="714" w:hanging="357"/>
        <w:rPr>
          <w:iCs/>
        </w:rPr>
      </w:pPr>
      <w:r>
        <w:rPr>
          <w:rFonts w:ascii="Calibri" w:eastAsia="Times New Roman" w:hAnsi="Calibri" w:cs="Calibri"/>
          <w:color w:val="000000"/>
          <w:lang w:eastAsia="ru-RU"/>
        </w:rPr>
        <w:t>Таблица времени</w:t>
      </w:r>
      <w:r w:rsidRPr="00EF34A1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работы программы</w:t>
      </w:r>
      <w:r w:rsidRPr="00EF34A1">
        <w:rPr>
          <w:rFonts w:ascii="Calibri" w:eastAsia="Times New Roman" w:hAnsi="Calibri" w:cs="Calibri"/>
          <w:color w:val="000000"/>
          <w:lang w:eastAsia="ru-RU"/>
        </w:rPr>
        <w:t xml:space="preserve"> с разными </w:t>
      </w:r>
      <w:proofErr w:type="spellStart"/>
      <w:r w:rsidRPr="00EF34A1">
        <w:rPr>
          <w:rFonts w:ascii="Calibri" w:eastAsia="Times New Roman" w:hAnsi="Calibri" w:cs="Calibri"/>
          <w:color w:val="000000"/>
          <w:lang w:eastAsia="ru-RU"/>
        </w:rPr>
        <w:t>schedule</w:t>
      </w:r>
      <w:proofErr w:type="spellEnd"/>
    </w:p>
    <w:tbl>
      <w:tblPr>
        <w:tblW w:w="5081" w:type="dxa"/>
        <w:tblLook w:val="04A0" w:firstRow="1" w:lastRow="0" w:firstColumn="1" w:lastColumn="0" w:noHBand="0" w:noVBand="1"/>
      </w:tblPr>
      <w:tblGrid>
        <w:gridCol w:w="1279"/>
        <w:gridCol w:w="940"/>
        <w:gridCol w:w="997"/>
        <w:gridCol w:w="940"/>
        <w:gridCol w:w="940"/>
      </w:tblGrid>
      <w:tr w:rsidR="00EF34A1" w:rsidRPr="00EF34A1" w14:paraId="68AA7DB3" w14:textId="77777777" w:rsidTr="00EF34A1">
        <w:trPr>
          <w:trHeight w:val="300"/>
        </w:trPr>
        <w:tc>
          <w:tcPr>
            <w:tcW w:w="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C851" w14:textId="77777777" w:rsidR="00EF34A1" w:rsidRPr="00EF34A1" w:rsidRDefault="00EF34A1" w:rsidP="00EF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ремя выполнения с разными </w:t>
            </w:r>
            <w:proofErr w:type="spellStart"/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schedule</w:t>
            </w:r>
            <w:proofErr w:type="spellEnd"/>
          </w:p>
        </w:tc>
      </w:tr>
      <w:tr w:rsidR="00EF34A1" w:rsidRPr="00EF34A1" w14:paraId="3F986A89" w14:textId="77777777" w:rsidTr="00EF34A1">
        <w:trPr>
          <w:trHeight w:val="300"/>
        </w:trPr>
        <w:tc>
          <w:tcPr>
            <w:tcW w:w="127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FA537A8" w14:textId="77777777" w:rsidR="00EF34A1" w:rsidRPr="00EF34A1" w:rsidRDefault="00EF34A1" w:rsidP="00EF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EF34A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chunk_size</w:t>
            </w:r>
            <w:proofErr w:type="spellEnd"/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0551CFF" w14:textId="77777777" w:rsidR="00EF34A1" w:rsidRPr="00EF34A1" w:rsidRDefault="00EF34A1" w:rsidP="00EF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EF34A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static</w:t>
            </w:r>
            <w:proofErr w:type="spellEnd"/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C462AF1" w14:textId="77777777" w:rsidR="00EF34A1" w:rsidRPr="00EF34A1" w:rsidRDefault="00EF34A1" w:rsidP="00EF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EF34A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dynamic</w:t>
            </w:r>
            <w:proofErr w:type="spellEnd"/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AEA4441" w14:textId="77777777" w:rsidR="00EF34A1" w:rsidRPr="00EF34A1" w:rsidRDefault="00EF34A1" w:rsidP="00EF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EF34A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guided</w:t>
            </w:r>
            <w:proofErr w:type="spellEnd"/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4849503F" w14:textId="77777777" w:rsidR="00EF34A1" w:rsidRPr="00EF34A1" w:rsidRDefault="00EF34A1" w:rsidP="00EF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EF34A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uto</w:t>
            </w:r>
            <w:proofErr w:type="spellEnd"/>
          </w:p>
        </w:tc>
      </w:tr>
      <w:tr w:rsidR="00EF34A1" w:rsidRPr="00EF34A1" w14:paraId="666DCF0A" w14:textId="77777777" w:rsidTr="00EF34A1">
        <w:trPr>
          <w:trHeight w:val="300"/>
        </w:trPr>
        <w:tc>
          <w:tcPr>
            <w:tcW w:w="127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3BE7F4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3E61D7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345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3C6C04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1843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08B97B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75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0C09055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95</w:t>
            </w:r>
          </w:p>
        </w:tc>
      </w:tr>
      <w:tr w:rsidR="00EF34A1" w:rsidRPr="00EF34A1" w14:paraId="0B7157B5" w14:textId="77777777" w:rsidTr="00EF34A1">
        <w:trPr>
          <w:trHeight w:val="300"/>
        </w:trPr>
        <w:tc>
          <w:tcPr>
            <w:tcW w:w="127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AC9B63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D1D5E6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295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077D1E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178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57DA51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8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5F2DEB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95</w:t>
            </w:r>
          </w:p>
        </w:tc>
      </w:tr>
      <w:tr w:rsidR="00EF34A1" w:rsidRPr="00EF34A1" w14:paraId="53814B42" w14:textId="77777777" w:rsidTr="00EF34A1">
        <w:trPr>
          <w:trHeight w:val="300"/>
        </w:trPr>
        <w:tc>
          <w:tcPr>
            <w:tcW w:w="127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3E6B3C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A4A447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395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3F1C93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54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37F2B8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9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B6742FA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95</w:t>
            </w:r>
          </w:p>
        </w:tc>
      </w:tr>
      <w:tr w:rsidR="00EF34A1" w:rsidRPr="00EF34A1" w14:paraId="2E8FA3FD" w14:textId="77777777" w:rsidTr="00EF34A1">
        <w:trPr>
          <w:trHeight w:val="300"/>
        </w:trPr>
        <w:tc>
          <w:tcPr>
            <w:tcW w:w="127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310609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C13FB1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225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B53A87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25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92FCA0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7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9F246B8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95</w:t>
            </w:r>
          </w:p>
        </w:tc>
      </w:tr>
      <w:tr w:rsidR="00EF34A1" w:rsidRPr="00EF34A1" w14:paraId="314CA295" w14:textId="77777777" w:rsidTr="00EF34A1">
        <w:trPr>
          <w:trHeight w:val="300"/>
        </w:trPr>
        <w:tc>
          <w:tcPr>
            <w:tcW w:w="127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92DBA7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017F18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85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758500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21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7C1D34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7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B792351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95</w:t>
            </w:r>
          </w:p>
        </w:tc>
      </w:tr>
      <w:tr w:rsidR="00EF34A1" w:rsidRPr="00EF34A1" w14:paraId="2EFD9E4E" w14:textId="77777777" w:rsidTr="00EF34A1">
        <w:trPr>
          <w:trHeight w:val="300"/>
        </w:trPr>
        <w:tc>
          <w:tcPr>
            <w:tcW w:w="127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0604E5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F6AC11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75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33F113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9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B44B22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205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1B31A1C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95</w:t>
            </w:r>
          </w:p>
        </w:tc>
      </w:tr>
      <w:tr w:rsidR="00EF34A1" w:rsidRPr="00EF34A1" w14:paraId="4C75491C" w14:textId="77777777" w:rsidTr="00EF34A1">
        <w:trPr>
          <w:trHeight w:val="300"/>
        </w:trPr>
        <w:tc>
          <w:tcPr>
            <w:tcW w:w="127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AEF305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0000000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ADFB1C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85</w:t>
            </w:r>
          </w:p>
        </w:tc>
        <w:tc>
          <w:tcPr>
            <w:tcW w:w="99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87110D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21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A5FC30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21</w:t>
            </w:r>
          </w:p>
        </w:tc>
        <w:tc>
          <w:tcPr>
            <w:tcW w:w="9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3C87675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95</w:t>
            </w:r>
          </w:p>
        </w:tc>
      </w:tr>
    </w:tbl>
    <w:p w14:paraId="13563B1B" w14:textId="1173FA8A" w:rsidR="00920099" w:rsidRDefault="00151F15" w:rsidP="00920099">
      <w:pPr>
        <w:pStyle w:val="a3"/>
        <w:numPr>
          <w:ilvl w:val="0"/>
          <w:numId w:val="2"/>
        </w:numPr>
        <w:spacing w:before="120"/>
        <w:ind w:left="714" w:hanging="357"/>
        <w:rPr>
          <w:iCs/>
        </w:rPr>
      </w:pPr>
      <w:r>
        <w:rPr>
          <w:iCs/>
        </w:rPr>
        <w:t>Таблица времени работы программы</w:t>
      </w:r>
    </w:p>
    <w:tbl>
      <w:tblPr>
        <w:tblW w:w="5080" w:type="dxa"/>
        <w:tblLook w:val="04A0" w:firstRow="1" w:lastRow="0" w:firstColumn="1" w:lastColumn="0" w:noHBand="0" w:noVBand="1"/>
      </w:tblPr>
      <w:tblGrid>
        <w:gridCol w:w="1981"/>
        <w:gridCol w:w="940"/>
        <w:gridCol w:w="990"/>
        <w:gridCol w:w="940"/>
        <w:gridCol w:w="940"/>
      </w:tblGrid>
      <w:tr w:rsidR="00EF34A1" w:rsidRPr="00EF34A1" w14:paraId="4E73A26C" w14:textId="77777777" w:rsidTr="00EF34A1">
        <w:trPr>
          <w:trHeight w:val="300"/>
        </w:trPr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B29A" w14:textId="77777777" w:rsidR="00EF34A1" w:rsidRPr="00EF34A1" w:rsidRDefault="00EF34A1" w:rsidP="00EF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Время выполнения при разном количестве потоков</w:t>
            </w:r>
          </w:p>
        </w:tc>
      </w:tr>
      <w:tr w:rsidR="00EF34A1" w:rsidRPr="00EF34A1" w14:paraId="0D5FC0D0" w14:textId="77777777" w:rsidTr="00EF34A1">
        <w:trPr>
          <w:trHeight w:val="300"/>
        </w:trPr>
        <w:tc>
          <w:tcPr>
            <w:tcW w:w="19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52AF954" w14:textId="77777777" w:rsidR="00EF34A1" w:rsidRPr="00EF34A1" w:rsidRDefault="00EF34A1" w:rsidP="00EF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ичество потоков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CABDB2B" w14:textId="77777777" w:rsidR="00EF34A1" w:rsidRPr="00EF34A1" w:rsidRDefault="00EF34A1" w:rsidP="00EF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EF34A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static</w:t>
            </w:r>
            <w:proofErr w:type="spellEnd"/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803B753" w14:textId="77777777" w:rsidR="00EF34A1" w:rsidRPr="00EF34A1" w:rsidRDefault="00EF34A1" w:rsidP="00EF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EF34A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dynamic</w:t>
            </w:r>
            <w:proofErr w:type="spellEnd"/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19C8F32" w14:textId="77777777" w:rsidR="00EF34A1" w:rsidRPr="00EF34A1" w:rsidRDefault="00EF34A1" w:rsidP="00EF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EF34A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guided</w:t>
            </w:r>
            <w:proofErr w:type="spellEnd"/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E2E32CD" w14:textId="77777777" w:rsidR="00EF34A1" w:rsidRPr="00EF34A1" w:rsidRDefault="00EF34A1" w:rsidP="00EF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EF34A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uto</w:t>
            </w:r>
            <w:proofErr w:type="spellEnd"/>
          </w:p>
        </w:tc>
      </w:tr>
      <w:tr w:rsidR="00EF34A1" w:rsidRPr="00EF34A1" w14:paraId="319A7554" w14:textId="77777777" w:rsidTr="00EF34A1">
        <w:trPr>
          <w:trHeight w:val="300"/>
        </w:trPr>
        <w:tc>
          <w:tcPr>
            <w:tcW w:w="19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7492FA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374920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545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FD3555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425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F3B626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41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39FB974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54</w:t>
            </w:r>
          </w:p>
        </w:tc>
      </w:tr>
      <w:tr w:rsidR="00EF34A1" w:rsidRPr="00EF34A1" w14:paraId="755B5D7F" w14:textId="77777777" w:rsidTr="00EF34A1">
        <w:trPr>
          <w:trHeight w:val="300"/>
        </w:trPr>
        <w:tc>
          <w:tcPr>
            <w:tcW w:w="19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93D75C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B98E9A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305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A0B444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275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0542A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24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19C9B1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305</w:t>
            </w:r>
          </w:p>
        </w:tc>
      </w:tr>
      <w:tr w:rsidR="00EF34A1" w:rsidRPr="00EF34A1" w14:paraId="155C9902" w14:textId="77777777" w:rsidTr="00EF34A1">
        <w:trPr>
          <w:trHeight w:val="300"/>
        </w:trPr>
        <w:tc>
          <w:tcPr>
            <w:tcW w:w="19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1EB4F1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10594B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225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3E609F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205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0D8D74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65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AF85EE1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205</w:t>
            </w:r>
          </w:p>
        </w:tc>
      </w:tr>
      <w:tr w:rsidR="00EF34A1" w:rsidRPr="00EF34A1" w14:paraId="3DDAF6D5" w14:textId="77777777" w:rsidTr="00EF34A1">
        <w:trPr>
          <w:trHeight w:val="300"/>
        </w:trPr>
        <w:tc>
          <w:tcPr>
            <w:tcW w:w="19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66AF34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5C30B0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215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C49EC3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65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0B7BF9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45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29FF732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</w:tr>
      <w:tr w:rsidR="00EF34A1" w:rsidRPr="00EF34A1" w14:paraId="1AB37945" w14:textId="77777777" w:rsidTr="00EF34A1">
        <w:trPr>
          <w:trHeight w:val="300"/>
        </w:trPr>
        <w:tc>
          <w:tcPr>
            <w:tcW w:w="19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3C0FAA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31AEC5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9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0A9662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6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37E6C7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3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89D041C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55</w:t>
            </w:r>
          </w:p>
        </w:tc>
      </w:tr>
      <w:tr w:rsidR="00EF34A1" w:rsidRPr="00EF34A1" w14:paraId="04C42711" w14:textId="77777777" w:rsidTr="00EF34A1">
        <w:trPr>
          <w:trHeight w:val="300"/>
        </w:trPr>
        <w:tc>
          <w:tcPr>
            <w:tcW w:w="19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401BDD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79D849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8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6B2AAE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65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13DF7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5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EC2DDCF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</w:tr>
      <w:tr w:rsidR="00EF34A1" w:rsidRPr="00EF34A1" w14:paraId="08AD0EF6" w14:textId="77777777" w:rsidTr="00EF34A1">
        <w:trPr>
          <w:trHeight w:val="300"/>
        </w:trPr>
        <w:tc>
          <w:tcPr>
            <w:tcW w:w="19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1B7AFC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49FE25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22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A7C128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5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AA1511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75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7F6F8A0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85</w:t>
            </w:r>
          </w:p>
        </w:tc>
      </w:tr>
      <w:tr w:rsidR="00EF34A1" w:rsidRPr="00EF34A1" w14:paraId="769C4B7F" w14:textId="77777777" w:rsidTr="00EF34A1">
        <w:trPr>
          <w:trHeight w:val="300"/>
        </w:trPr>
        <w:tc>
          <w:tcPr>
            <w:tcW w:w="19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239801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8B57BF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B21E1E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5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3A35AD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75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29D9FC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85</w:t>
            </w:r>
          </w:p>
        </w:tc>
      </w:tr>
      <w:tr w:rsidR="00EF34A1" w:rsidRPr="00EF34A1" w14:paraId="084BFEC5" w14:textId="77777777" w:rsidTr="00EF34A1">
        <w:trPr>
          <w:trHeight w:val="300"/>
        </w:trPr>
        <w:tc>
          <w:tcPr>
            <w:tcW w:w="19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094BC2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AC3ECC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9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F1F279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8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EFE80C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65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4A5D0E7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7</w:t>
            </w:r>
          </w:p>
        </w:tc>
      </w:tr>
      <w:tr w:rsidR="00EF34A1" w:rsidRPr="00EF34A1" w14:paraId="2F9D57CF" w14:textId="77777777" w:rsidTr="00EF34A1">
        <w:trPr>
          <w:trHeight w:val="300"/>
        </w:trPr>
        <w:tc>
          <w:tcPr>
            <w:tcW w:w="19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797EAA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FD3B50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75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D95A0E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55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60BDCC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85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5E3ED5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85</w:t>
            </w:r>
          </w:p>
        </w:tc>
      </w:tr>
      <w:tr w:rsidR="00EF34A1" w:rsidRPr="00EF34A1" w14:paraId="4FAFA776" w14:textId="77777777" w:rsidTr="00EF34A1">
        <w:trPr>
          <w:trHeight w:val="300"/>
        </w:trPr>
        <w:tc>
          <w:tcPr>
            <w:tcW w:w="19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3E5F5D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DD5158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95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867FA6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75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DBE5AF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07575E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8</w:t>
            </w:r>
          </w:p>
        </w:tc>
      </w:tr>
      <w:tr w:rsidR="00EF34A1" w:rsidRPr="00EF34A1" w14:paraId="192365A6" w14:textId="77777777" w:rsidTr="00EF34A1">
        <w:trPr>
          <w:trHeight w:val="300"/>
        </w:trPr>
        <w:tc>
          <w:tcPr>
            <w:tcW w:w="19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82C71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8DA4F8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9</w:t>
            </w:r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FEA797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9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704278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75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9B2BDAD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0018</w:t>
            </w:r>
          </w:p>
        </w:tc>
      </w:tr>
    </w:tbl>
    <w:p w14:paraId="6B3B6E21" w14:textId="14DA3019" w:rsidR="00F04850" w:rsidRPr="00EF34A1" w:rsidRDefault="00151F15" w:rsidP="00EF34A1">
      <w:pPr>
        <w:pStyle w:val="a3"/>
        <w:numPr>
          <w:ilvl w:val="0"/>
          <w:numId w:val="2"/>
        </w:numPr>
        <w:spacing w:before="120"/>
        <w:ind w:left="714" w:hanging="357"/>
        <w:rPr>
          <w:iCs/>
        </w:rPr>
      </w:pPr>
      <w:r>
        <w:rPr>
          <w:iCs/>
        </w:rPr>
        <w:t>Таблица ускорения программы</w:t>
      </w:r>
    </w:p>
    <w:tbl>
      <w:tblPr>
        <w:tblW w:w="5534" w:type="dxa"/>
        <w:tblLook w:val="04A0" w:firstRow="1" w:lastRow="0" w:firstColumn="1" w:lastColumn="0" w:noHBand="0" w:noVBand="1"/>
      </w:tblPr>
      <w:tblGrid>
        <w:gridCol w:w="1959"/>
        <w:gridCol w:w="1052"/>
        <w:gridCol w:w="1163"/>
        <w:gridCol w:w="1052"/>
        <w:gridCol w:w="1052"/>
      </w:tblGrid>
      <w:tr w:rsidR="00EF34A1" w:rsidRPr="00EF34A1" w14:paraId="68294837" w14:textId="77777777" w:rsidTr="00EF34A1">
        <w:trPr>
          <w:trHeight w:val="300"/>
        </w:trPr>
        <w:tc>
          <w:tcPr>
            <w:tcW w:w="5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F8B7" w14:textId="77777777" w:rsidR="00EF34A1" w:rsidRPr="00EF34A1" w:rsidRDefault="00EF34A1" w:rsidP="00EF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Ускорение программы</w:t>
            </w:r>
          </w:p>
        </w:tc>
      </w:tr>
      <w:tr w:rsidR="00EF34A1" w:rsidRPr="00EF34A1" w14:paraId="783070AF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2C4479D" w14:textId="77777777" w:rsidR="00EF34A1" w:rsidRPr="00EF34A1" w:rsidRDefault="00EF34A1" w:rsidP="00EF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ичество потоков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EFC1F84" w14:textId="77777777" w:rsidR="00EF34A1" w:rsidRPr="00EF34A1" w:rsidRDefault="00EF34A1" w:rsidP="00EF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EF34A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static</w:t>
            </w:r>
            <w:proofErr w:type="spellEnd"/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951B762" w14:textId="77777777" w:rsidR="00EF34A1" w:rsidRPr="00EF34A1" w:rsidRDefault="00EF34A1" w:rsidP="00EF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EF34A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dynamic</w:t>
            </w:r>
            <w:proofErr w:type="spellEnd"/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EF51FCA" w14:textId="77777777" w:rsidR="00EF34A1" w:rsidRPr="00EF34A1" w:rsidRDefault="00EF34A1" w:rsidP="00EF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EF34A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guided</w:t>
            </w:r>
            <w:proofErr w:type="spellEnd"/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CD16585" w14:textId="77777777" w:rsidR="00EF34A1" w:rsidRPr="00EF34A1" w:rsidRDefault="00EF34A1" w:rsidP="00EF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EF34A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uto</w:t>
            </w:r>
            <w:proofErr w:type="spellEnd"/>
          </w:p>
        </w:tc>
      </w:tr>
      <w:tr w:rsidR="00EF34A1" w:rsidRPr="00EF34A1" w14:paraId="40D21D29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FF3D0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1977B5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12526A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F0897F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8D79093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F34A1" w:rsidRPr="00EF34A1" w14:paraId="6BD90DE7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B58BDA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C321DA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,786885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F6AB78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,5454545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1CFD6D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,708333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733087B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,770492</w:t>
            </w:r>
          </w:p>
        </w:tc>
      </w:tr>
      <w:tr w:rsidR="00EF34A1" w:rsidRPr="00EF34A1" w14:paraId="28DDAC12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F7521B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7A9A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422222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0D208A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0731707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A6351E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484848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F50C68C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634146</w:t>
            </w:r>
          </w:p>
        </w:tc>
      </w:tr>
      <w:tr w:rsidR="00EF34A1" w:rsidRPr="00EF34A1" w14:paraId="7030CD14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1F05C1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2CA770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534884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2043DC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5757576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D83665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827586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DABBAF9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EF34A1" w:rsidRPr="00EF34A1" w14:paraId="1E3E688B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386464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700800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868421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EFC044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65625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AFC97E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3,153846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D1C9FB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3,483871</w:t>
            </w:r>
          </w:p>
        </w:tc>
      </w:tr>
      <w:tr w:rsidR="00EF34A1" w:rsidRPr="00EF34A1" w14:paraId="1ABCDCAD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3D657A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6AD003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3,027778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BAE2FF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5757576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A33DA8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733333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A813AE3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</w:tr>
      <w:tr w:rsidR="00EF34A1" w:rsidRPr="00EF34A1" w14:paraId="54CF3765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6A93E4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B870C3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477273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CAC800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8333333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6775B4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342857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91B3BBA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918919</w:t>
            </w:r>
          </w:p>
        </w:tc>
      </w:tr>
      <w:tr w:rsidR="00EF34A1" w:rsidRPr="00EF34A1" w14:paraId="17A6698B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8CFBF4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AA8673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725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F4B635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8333333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FECD37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342857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13BF80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918919</w:t>
            </w:r>
          </w:p>
        </w:tc>
      </w:tr>
      <w:tr w:rsidR="00EF34A1" w:rsidRPr="00EF34A1" w14:paraId="408B3009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2BBD61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0D21CF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868421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D6C770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3611111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ADC0E0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484848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BCCF2CB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3,176471</w:t>
            </w:r>
          </w:p>
        </w:tc>
      </w:tr>
      <w:tr w:rsidR="00EF34A1" w:rsidRPr="00EF34A1" w14:paraId="337F0ED2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BE9E64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CF22FE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3,114286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7E3AC0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7419355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A08E5F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216216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582BC4F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918919</w:t>
            </w:r>
          </w:p>
        </w:tc>
      </w:tr>
      <w:tr w:rsidR="00EF34A1" w:rsidRPr="00EF34A1" w14:paraId="24493A51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686C53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10846B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794872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B4D5A9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4285714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759799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05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345B54F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F34A1" w:rsidRPr="00EF34A1" w14:paraId="50A606D2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4F0C1F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90D1CE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868421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DD626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2368421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9D7BFE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,342857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0AAB9C9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</w:tbl>
    <w:p w14:paraId="539D7195" w14:textId="332E74BE" w:rsidR="00151F15" w:rsidRDefault="00151F15" w:rsidP="00151F15">
      <w:pPr>
        <w:pStyle w:val="a3"/>
        <w:numPr>
          <w:ilvl w:val="0"/>
          <w:numId w:val="2"/>
        </w:numPr>
        <w:spacing w:before="120"/>
        <w:ind w:left="714" w:hanging="357"/>
        <w:rPr>
          <w:iCs/>
        </w:rPr>
      </w:pPr>
      <w:r>
        <w:rPr>
          <w:iCs/>
        </w:rPr>
        <w:t>Таблица эффективности программы</w:t>
      </w:r>
    </w:p>
    <w:tbl>
      <w:tblPr>
        <w:tblW w:w="5534" w:type="dxa"/>
        <w:tblLook w:val="04A0" w:firstRow="1" w:lastRow="0" w:firstColumn="1" w:lastColumn="0" w:noHBand="0" w:noVBand="1"/>
      </w:tblPr>
      <w:tblGrid>
        <w:gridCol w:w="1959"/>
        <w:gridCol w:w="1052"/>
        <w:gridCol w:w="1163"/>
        <w:gridCol w:w="1052"/>
        <w:gridCol w:w="1052"/>
      </w:tblGrid>
      <w:tr w:rsidR="00EF34A1" w:rsidRPr="00EF34A1" w14:paraId="29125671" w14:textId="77777777" w:rsidTr="00EF34A1">
        <w:trPr>
          <w:trHeight w:val="300"/>
        </w:trPr>
        <w:tc>
          <w:tcPr>
            <w:tcW w:w="5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AA4D" w14:textId="77777777" w:rsidR="00EF34A1" w:rsidRPr="00EF34A1" w:rsidRDefault="00EF34A1" w:rsidP="00EF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Ускорение программы</w:t>
            </w:r>
          </w:p>
        </w:tc>
      </w:tr>
      <w:tr w:rsidR="00EF34A1" w:rsidRPr="00EF34A1" w14:paraId="59FCDDCD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F8AFA4D" w14:textId="77777777" w:rsidR="00EF34A1" w:rsidRPr="00EF34A1" w:rsidRDefault="00EF34A1" w:rsidP="00EF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ичество потоков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1B1403A" w14:textId="77777777" w:rsidR="00EF34A1" w:rsidRPr="00EF34A1" w:rsidRDefault="00EF34A1" w:rsidP="00EF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EF34A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static</w:t>
            </w:r>
            <w:proofErr w:type="spellEnd"/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7F9CC43" w14:textId="77777777" w:rsidR="00EF34A1" w:rsidRPr="00EF34A1" w:rsidRDefault="00EF34A1" w:rsidP="00EF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EF34A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dynamic</w:t>
            </w:r>
            <w:proofErr w:type="spellEnd"/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51DDBFD" w14:textId="77777777" w:rsidR="00EF34A1" w:rsidRPr="00EF34A1" w:rsidRDefault="00EF34A1" w:rsidP="00EF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EF34A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guided</w:t>
            </w:r>
            <w:proofErr w:type="spellEnd"/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458D54D9" w14:textId="77777777" w:rsidR="00EF34A1" w:rsidRPr="00EF34A1" w:rsidRDefault="00EF34A1" w:rsidP="00EF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EF34A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uto</w:t>
            </w:r>
            <w:proofErr w:type="spellEnd"/>
          </w:p>
        </w:tc>
      </w:tr>
      <w:tr w:rsidR="00EF34A1" w:rsidRPr="00EF34A1" w14:paraId="00C82115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D5DA90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2E9F07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7ABC8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A5E222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DE12152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F34A1" w:rsidRPr="00EF34A1" w14:paraId="7F216B25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A9D163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D283A1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893443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109377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7727273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F60176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854167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EA305C6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885246</w:t>
            </w:r>
          </w:p>
        </w:tc>
      </w:tr>
      <w:tr w:rsidR="00EF34A1" w:rsidRPr="00EF34A1" w14:paraId="5200D5C5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187223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DF80C2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807407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5B565D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6910569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CF6FE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828283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06C3383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878049</w:t>
            </w:r>
          </w:p>
        </w:tc>
      </w:tr>
      <w:tr w:rsidR="00EF34A1" w:rsidRPr="00EF34A1" w14:paraId="54DD0063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15D4B7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8E2FDF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633721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CF4B1D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6439394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816DDA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706897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56027A1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675</w:t>
            </w:r>
          </w:p>
        </w:tc>
      </w:tr>
      <w:tr w:rsidR="00EF34A1" w:rsidRPr="00EF34A1" w14:paraId="716DE14C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64B8F2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17F3BB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573684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EE2248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53125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A5D35C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630769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AA5AE6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696774</w:t>
            </w:r>
          </w:p>
        </w:tc>
      </w:tr>
      <w:tr w:rsidR="00EF34A1" w:rsidRPr="00EF34A1" w14:paraId="268BBE34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692635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EB9400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50463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998830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4292929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0A5827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455556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3E4AB47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</w:tr>
      <w:tr w:rsidR="00EF34A1" w:rsidRPr="00EF34A1" w14:paraId="03997C3F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0C8AA9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3050F5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353896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9E9F7F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4047619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599277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334694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54DC6F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416988</w:t>
            </w:r>
          </w:p>
        </w:tc>
      </w:tr>
      <w:tr w:rsidR="00EF34A1" w:rsidRPr="00EF34A1" w14:paraId="19FB7DBF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404245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3B328C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340625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0F0AC4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3541667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1CB5E1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292857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C7A46D1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364865</w:t>
            </w:r>
          </w:p>
        </w:tc>
      </w:tr>
      <w:tr w:rsidR="00EF34A1" w:rsidRPr="00EF34A1" w14:paraId="41647D67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13B63E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4348A7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318713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73099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2623457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200FDC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276094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20D4032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352941</w:t>
            </w:r>
          </w:p>
        </w:tc>
      </w:tr>
      <w:tr w:rsidR="00EF34A1" w:rsidRPr="00EF34A1" w14:paraId="4F2E8346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2BBDF2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22CB79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311429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E4C3A2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2741935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322698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221622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FF8216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291892</w:t>
            </w:r>
          </w:p>
        </w:tc>
      </w:tr>
      <w:tr w:rsidR="00EF34A1" w:rsidRPr="00EF34A1" w14:paraId="04377D1C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6EE2E1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02B266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254079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82B2AC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2207792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0D2C22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186364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662B7F2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272727</w:t>
            </w:r>
          </w:p>
        </w:tc>
      </w:tr>
      <w:tr w:rsidR="00EF34A1" w:rsidRPr="00EF34A1" w14:paraId="6F003423" w14:textId="77777777" w:rsidTr="00EF34A1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C74581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C257C0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239035</w:t>
            </w:r>
          </w:p>
        </w:tc>
        <w:tc>
          <w:tcPr>
            <w:tcW w:w="9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AD648D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1864035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F73C2D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195238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CC8B14" w14:textId="77777777" w:rsidR="00EF34A1" w:rsidRPr="00EF34A1" w:rsidRDefault="00EF34A1" w:rsidP="00EF3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4A1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</w:tr>
    </w:tbl>
    <w:p w14:paraId="21931A7D" w14:textId="77777777" w:rsidR="00151F15" w:rsidRPr="00151F15" w:rsidRDefault="00151F15" w:rsidP="008F32E8">
      <w:pPr>
        <w:rPr>
          <w:iCs/>
        </w:rPr>
      </w:pPr>
    </w:p>
    <w:sectPr w:rsidR="00151F15" w:rsidRPr="00151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E94"/>
    <w:multiLevelType w:val="multilevel"/>
    <w:tmpl w:val="4BBA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31CE9"/>
    <w:multiLevelType w:val="hybridMultilevel"/>
    <w:tmpl w:val="EC0C0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9F8"/>
    <w:multiLevelType w:val="hybridMultilevel"/>
    <w:tmpl w:val="F9DE6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87BC8"/>
    <w:multiLevelType w:val="hybridMultilevel"/>
    <w:tmpl w:val="D714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8A"/>
    <w:rsid w:val="00012DB5"/>
    <w:rsid w:val="000B2794"/>
    <w:rsid w:val="000C62BB"/>
    <w:rsid w:val="000D2C1E"/>
    <w:rsid w:val="00101621"/>
    <w:rsid w:val="00117C14"/>
    <w:rsid w:val="0014153E"/>
    <w:rsid w:val="00151F15"/>
    <w:rsid w:val="00162625"/>
    <w:rsid w:val="001815EE"/>
    <w:rsid w:val="001C0B93"/>
    <w:rsid w:val="001D52E5"/>
    <w:rsid w:val="001E7E47"/>
    <w:rsid w:val="00262553"/>
    <w:rsid w:val="002A140B"/>
    <w:rsid w:val="002D4977"/>
    <w:rsid w:val="002E4092"/>
    <w:rsid w:val="00322F69"/>
    <w:rsid w:val="00350462"/>
    <w:rsid w:val="00370A95"/>
    <w:rsid w:val="00377569"/>
    <w:rsid w:val="003C5A0C"/>
    <w:rsid w:val="00446997"/>
    <w:rsid w:val="00461DC7"/>
    <w:rsid w:val="004747A6"/>
    <w:rsid w:val="00484546"/>
    <w:rsid w:val="00485B8E"/>
    <w:rsid w:val="004B2FFC"/>
    <w:rsid w:val="004D05F4"/>
    <w:rsid w:val="004E5500"/>
    <w:rsid w:val="005012DD"/>
    <w:rsid w:val="00577FC1"/>
    <w:rsid w:val="005D4BFA"/>
    <w:rsid w:val="00634B5A"/>
    <w:rsid w:val="006B5DF9"/>
    <w:rsid w:val="006F40A1"/>
    <w:rsid w:val="007370BC"/>
    <w:rsid w:val="00751F67"/>
    <w:rsid w:val="00754C6B"/>
    <w:rsid w:val="007571A1"/>
    <w:rsid w:val="00785450"/>
    <w:rsid w:val="00797384"/>
    <w:rsid w:val="007C24D9"/>
    <w:rsid w:val="007C2A9C"/>
    <w:rsid w:val="00873400"/>
    <w:rsid w:val="008F32E8"/>
    <w:rsid w:val="008F36B8"/>
    <w:rsid w:val="008F3BE2"/>
    <w:rsid w:val="00920099"/>
    <w:rsid w:val="00925412"/>
    <w:rsid w:val="00935451"/>
    <w:rsid w:val="009555C9"/>
    <w:rsid w:val="009634F4"/>
    <w:rsid w:val="009B030E"/>
    <w:rsid w:val="009B11F3"/>
    <w:rsid w:val="009D4C8A"/>
    <w:rsid w:val="00A15384"/>
    <w:rsid w:val="00A303A1"/>
    <w:rsid w:val="00AF4AAC"/>
    <w:rsid w:val="00BA5ECC"/>
    <w:rsid w:val="00C1743A"/>
    <w:rsid w:val="00C56CE4"/>
    <w:rsid w:val="00C70F23"/>
    <w:rsid w:val="00C83769"/>
    <w:rsid w:val="00C838B1"/>
    <w:rsid w:val="00CE75B1"/>
    <w:rsid w:val="00D07BD1"/>
    <w:rsid w:val="00D760EA"/>
    <w:rsid w:val="00D92241"/>
    <w:rsid w:val="00D96DB7"/>
    <w:rsid w:val="00DA0F7A"/>
    <w:rsid w:val="00DE39CC"/>
    <w:rsid w:val="00E54CA0"/>
    <w:rsid w:val="00EA1DD2"/>
    <w:rsid w:val="00EB5281"/>
    <w:rsid w:val="00ED6CF8"/>
    <w:rsid w:val="00EF34A1"/>
    <w:rsid w:val="00F04850"/>
    <w:rsid w:val="00F1468C"/>
    <w:rsid w:val="00F16493"/>
    <w:rsid w:val="00F72168"/>
    <w:rsid w:val="00FB5726"/>
    <w:rsid w:val="00FC1335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D4ED"/>
  <w15:chartTrackingRefBased/>
  <w15:docId w15:val="{E33BAC09-FE05-4B92-B71B-3D4C3E5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1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F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CE75B1"/>
    <w:rPr>
      <w:color w:val="808080"/>
    </w:rPr>
  </w:style>
  <w:style w:type="character" w:styleId="HTML1">
    <w:name w:val="HTML Code"/>
    <w:basedOn w:val="a0"/>
    <w:uiPriority w:val="99"/>
    <w:semiHidden/>
    <w:unhideWhenUsed/>
    <w:rsid w:val="001D52E5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37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46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A098-4E82-444E-99AE-6DF09A09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9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тченко</dc:creator>
  <cp:keywords/>
  <dc:description/>
  <cp:lastModifiedBy>Антон Гатченко</cp:lastModifiedBy>
  <cp:revision>53</cp:revision>
  <dcterms:created xsi:type="dcterms:W3CDTF">2024-09-09T10:59:00Z</dcterms:created>
  <dcterms:modified xsi:type="dcterms:W3CDTF">2024-09-27T15:29:00Z</dcterms:modified>
</cp:coreProperties>
</file>